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Default="00804CFD" w:rsidP="0093426E">
      <w:pPr>
        <w:spacing w:line="211" w:lineRule="auto"/>
        <w:jc w:val="center"/>
        <w:rPr>
          <w:b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  <w:r w:rsidR="0093426E">
        <w:rPr>
          <w:b/>
          <w:caps/>
          <w:sz w:val="36"/>
        </w:rPr>
        <w:t xml:space="preserve"> </w:t>
      </w:r>
      <w:r w:rsidRPr="002D7293">
        <w:rPr>
          <w:b/>
          <w:sz w:val="36"/>
        </w:rPr>
        <w:t xml:space="preserve"> </w:t>
      </w:r>
    </w:p>
    <w:p w:rsidR="0093426E" w:rsidRDefault="0093426E" w:rsidP="0093426E">
      <w:pPr>
        <w:tabs>
          <w:tab w:val="left" w:pos="1998"/>
          <w:tab w:val="center" w:pos="5103"/>
        </w:tabs>
        <w:spacing w:line="211" w:lineRule="auto"/>
        <w:rPr>
          <w:b/>
          <w:sz w:val="36"/>
        </w:rPr>
      </w:pPr>
      <w:r>
        <w:rPr>
          <w:b/>
          <w:sz w:val="36"/>
        </w:rPr>
        <w:tab/>
        <w:t>«</w:t>
      </w:r>
      <w:r>
        <w:rPr>
          <w:b/>
          <w:sz w:val="36"/>
        </w:rPr>
        <w:tab/>
      </w:r>
      <w:proofErr w:type="spellStart"/>
      <w:r>
        <w:rPr>
          <w:b/>
          <w:sz w:val="36"/>
        </w:rPr>
        <w:t>Привольненское</w:t>
      </w:r>
      <w:proofErr w:type="spellEnd"/>
      <w:r>
        <w:rPr>
          <w:b/>
          <w:sz w:val="36"/>
        </w:rPr>
        <w:t xml:space="preserve"> сельское поселение»</w:t>
      </w:r>
    </w:p>
    <w:p w:rsidR="0093426E" w:rsidRPr="002D7293" w:rsidRDefault="0093426E" w:rsidP="0093426E">
      <w:pPr>
        <w:spacing w:line="211" w:lineRule="auto"/>
        <w:jc w:val="center"/>
        <w:rPr>
          <w:b/>
          <w:sz w:val="36"/>
        </w:rPr>
      </w:pPr>
      <w:proofErr w:type="spellStart"/>
      <w:r>
        <w:rPr>
          <w:b/>
          <w:sz w:val="36"/>
        </w:rPr>
        <w:t>Ремонтненского</w:t>
      </w:r>
      <w:proofErr w:type="spellEnd"/>
      <w:r>
        <w:rPr>
          <w:b/>
          <w:sz w:val="36"/>
        </w:rPr>
        <w:t xml:space="preserve"> района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F31EED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54493B" w:rsidRPr="0093426E">
        <w:rPr>
          <w:b/>
          <w:sz w:val="36"/>
        </w:rPr>
        <w:t>1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  <w:gridCol w:w="4394"/>
      </w:tblGrid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93426E" w:rsidRDefault="0093426E" w:rsidP="00137A41">
            <w:pPr>
              <w:spacing w:line="211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Привольненское</w:t>
            </w:r>
            <w:proofErr w:type="spellEnd"/>
            <w:r w:rsidRPr="00C90CD3">
              <w:rPr>
                <w:sz w:val="24"/>
                <w:szCs w:val="24"/>
              </w:rPr>
              <w:t xml:space="preserve"> сельское поселение - с сев</w:t>
            </w:r>
            <w:r w:rsidRPr="00C90CD3">
              <w:rPr>
                <w:sz w:val="24"/>
                <w:szCs w:val="24"/>
              </w:rPr>
              <w:t>е</w:t>
            </w:r>
            <w:r w:rsidRPr="00C90CD3">
              <w:rPr>
                <w:sz w:val="24"/>
                <w:szCs w:val="24"/>
              </w:rPr>
              <w:t>ро-восточной стороны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Pr="004B03B0">
              <w:rPr>
                <w:sz w:val="24"/>
                <w:szCs w:val="24"/>
              </w:rPr>
              <w:t>.П</w:t>
            </w:r>
            <w:proofErr w:type="gramEnd"/>
            <w:r w:rsidRPr="004B03B0">
              <w:rPr>
                <w:sz w:val="24"/>
                <w:szCs w:val="24"/>
              </w:rPr>
              <w:t>ривольный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B03B0">
              <w:rPr>
                <w:sz w:val="24"/>
                <w:szCs w:val="24"/>
              </w:rPr>
              <w:t>25км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63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rPr>
          <w:trHeight w:val="409"/>
        </w:trPr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93426E" w:rsidRDefault="0093426E" w:rsidP="0054493B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 (чел.)</w:t>
            </w:r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B03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2</w:t>
            </w:r>
          </w:p>
        </w:tc>
        <w:tc>
          <w:tcPr>
            <w:tcW w:w="4394" w:type="dxa"/>
          </w:tcPr>
          <w:p w:rsidR="0093426E" w:rsidRPr="001A71C2" w:rsidRDefault="0093426E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93426E" w:rsidRDefault="0093426E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3426E" w:rsidRDefault="0093426E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12</w:t>
            </w:r>
          </w:p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5,1</w:t>
            </w:r>
          </w:p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7,9</w:t>
            </w:r>
          </w:p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B03B0">
              <w:rPr>
                <w:sz w:val="24"/>
                <w:szCs w:val="24"/>
              </w:rPr>
              <w:t>1451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Pr="001E7985">
              <w:rPr>
                <w:sz w:val="24"/>
              </w:rPr>
              <w:br/>
            </w:r>
            <w:r>
              <w:rPr>
                <w:sz w:val="24"/>
              </w:rPr>
              <w:t xml:space="preserve">по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93426E" w:rsidRPr="004B03B0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(9,06</w:t>
            </w:r>
            <w:r w:rsidRPr="004B03B0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93426E" w:rsidRDefault="0093426E" w:rsidP="0001700A">
            <w:pPr>
              <w:spacing w:line="211" w:lineRule="auto"/>
              <w:jc w:val="center"/>
            </w:pPr>
          </w:p>
        </w:tc>
      </w:tr>
      <w:tr w:rsidR="0093426E" w:rsidTr="0093426E">
        <w:trPr>
          <w:trHeight w:val="971"/>
        </w:trPr>
        <w:tc>
          <w:tcPr>
            <w:tcW w:w="568" w:type="dxa"/>
          </w:tcPr>
          <w:p w:rsidR="0093426E" w:rsidRDefault="0093426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</w:t>
            </w:r>
            <w:r w:rsidRPr="0054493B">
              <w:rPr>
                <w:sz w:val="24"/>
              </w:rPr>
              <w:t>21</w:t>
            </w:r>
            <w:r>
              <w:rPr>
                <w:sz w:val="24"/>
              </w:rPr>
              <w:t>, км, в т.ч.:</w:t>
            </w:r>
          </w:p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3426E" w:rsidRDefault="0093426E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93426E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1,3</w:t>
            </w:r>
          </w:p>
          <w:p w:rsidR="0093426E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7</w:t>
            </w:r>
          </w:p>
          <w:p w:rsidR="0093426E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5</w:t>
            </w:r>
          </w:p>
          <w:p w:rsidR="0093426E" w:rsidRPr="001A71C2" w:rsidRDefault="0093426E" w:rsidP="00137A4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%</w:t>
            </w:r>
          </w:p>
        </w:tc>
        <w:tc>
          <w:tcPr>
            <w:tcW w:w="4394" w:type="dxa"/>
          </w:tcPr>
          <w:p w:rsidR="0093426E" w:rsidRPr="001A71C2" w:rsidRDefault="0093426E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992"/>
        <w:gridCol w:w="992"/>
        <w:gridCol w:w="851"/>
        <w:gridCol w:w="851"/>
        <w:gridCol w:w="851"/>
        <w:gridCol w:w="851"/>
        <w:gridCol w:w="849"/>
      </w:tblGrid>
      <w:tr w:rsidR="001E7985" w:rsidRPr="00E93A71" w:rsidTr="001E7985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E93A71">
              <w:rPr>
                <w:b/>
                <w:sz w:val="24"/>
              </w:rPr>
              <w:t>п</w:t>
            </w:r>
            <w:proofErr w:type="spellEnd"/>
            <w:proofErr w:type="gram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93426E" w:rsidTr="00F80A94">
        <w:trPr>
          <w:cantSplit/>
          <w:trHeight w:val="1134"/>
        </w:trPr>
        <w:tc>
          <w:tcPr>
            <w:tcW w:w="566" w:type="dxa"/>
            <w:vMerge/>
          </w:tcPr>
          <w:p w:rsidR="0093426E" w:rsidRDefault="0093426E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93426E" w:rsidRDefault="0093426E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93426E" w:rsidRDefault="0093426E" w:rsidP="00F80A94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 w:rsidRPr="004D345E">
              <w:rPr>
                <w:sz w:val="24"/>
              </w:rPr>
              <w:t>пос</w:t>
            </w:r>
            <w:proofErr w:type="gramStart"/>
            <w:r w:rsidRPr="004D345E">
              <w:rPr>
                <w:sz w:val="24"/>
              </w:rPr>
              <w:t>.П</w:t>
            </w:r>
            <w:proofErr w:type="gramEnd"/>
            <w:r w:rsidRPr="004D345E">
              <w:rPr>
                <w:sz w:val="24"/>
              </w:rPr>
              <w:t>ривольный</w:t>
            </w:r>
          </w:p>
        </w:tc>
        <w:tc>
          <w:tcPr>
            <w:tcW w:w="992" w:type="dxa"/>
            <w:textDirection w:val="btLr"/>
          </w:tcPr>
          <w:p w:rsidR="0093426E" w:rsidRDefault="0093426E" w:rsidP="00F80A94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proofErr w:type="spellStart"/>
            <w:r w:rsidRPr="004D345E">
              <w:rPr>
                <w:sz w:val="24"/>
              </w:rPr>
              <w:t>пос</w:t>
            </w:r>
            <w:proofErr w:type="gramStart"/>
            <w:r w:rsidRPr="004D345E">
              <w:rPr>
                <w:sz w:val="24"/>
              </w:rPr>
              <w:t>.Н</w:t>
            </w:r>
            <w:proofErr w:type="gramEnd"/>
            <w:r w:rsidRPr="004D345E">
              <w:rPr>
                <w:sz w:val="24"/>
              </w:rPr>
              <w:t>овопр</w:t>
            </w:r>
            <w:r w:rsidRPr="004D345E">
              <w:rPr>
                <w:sz w:val="24"/>
              </w:rPr>
              <w:t>и</w:t>
            </w:r>
            <w:r w:rsidRPr="004D345E">
              <w:rPr>
                <w:sz w:val="24"/>
              </w:rPr>
              <w:t>вольный</w:t>
            </w:r>
            <w:proofErr w:type="spellEnd"/>
          </w:p>
        </w:tc>
        <w:tc>
          <w:tcPr>
            <w:tcW w:w="851" w:type="dxa"/>
            <w:textDirection w:val="btLr"/>
          </w:tcPr>
          <w:p w:rsidR="0093426E" w:rsidRDefault="0093426E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3426E" w:rsidRDefault="0093426E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3426E" w:rsidRDefault="0093426E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3426E" w:rsidRDefault="0093426E" w:rsidP="00F80A94">
            <w:pPr>
              <w:pStyle w:val="a4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93426E" w:rsidRDefault="0093426E" w:rsidP="00A11FAC">
            <w:pPr>
              <w:pStyle w:val="a4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 w:val="restart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54493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</w:t>
            </w:r>
            <w:r w:rsidRPr="0054493B">
              <w:rPr>
                <w:sz w:val="24"/>
              </w:rPr>
              <w:t>1</w:t>
            </w:r>
            <w:r>
              <w:rPr>
                <w:sz w:val="24"/>
              </w:rPr>
              <w:t>, в т. ч.: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Cs w:val="28"/>
              </w:rPr>
              <w:t>102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42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82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30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730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3/</w:t>
            </w:r>
          </w:p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5/129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8/</w:t>
            </w:r>
          </w:p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right="-109"/>
              <w:rPr>
                <w:sz w:val="24"/>
              </w:rPr>
            </w:pPr>
            <w:r>
              <w:rPr>
                <w:sz w:val="24"/>
              </w:rPr>
              <w:t>304/54.5</w:t>
            </w:r>
          </w:p>
          <w:p w:rsidR="0093426E" w:rsidRDefault="0093426E" w:rsidP="00137A41">
            <w:pPr>
              <w:spacing w:line="211" w:lineRule="auto"/>
              <w:ind w:left="-108" w:right="-109" w:hanging="249"/>
              <w:jc w:val="center"/>
              <w:rPr>
                <w:sz w:val="24"/>
              </w:rPr>
            </w:pPr>
            <w:r>
              <w:rPr>
                <w:sz w:val="24"/>
              </w:rPr>
              <w:t>(5)га</w:t>
            </w:r>
          </w:p>
        </w:tc>
        <w:tc>
          <w:tcPr>
            <w:tcW w:w="992" w:type="dxa"/>
          </w:tcPr>
          <w:p w:rsidR="0093426E" w:rsidRPr="00CC180B" w:rsidRDefault="0093426E" w:rsidP="00137A41">
            <w:pPr>
              <w:spacing w:line="211" w:lineRule="auto"/>
              <w:ind w:right="-109"/>
              <w:rPr>
                <w:color w:val="FF0000"/>
                <w:sz w:val="24"/>
              </w:rPr>
            </w:pPr>
            <w:r w:rsidRPr="00CC180B">
              <w:rPr>
                <w:color w:val="FF0000"/>
                <w:sz w:val="24"/>
              </w:rPr>
              <w:t>184/16,8</w:t>
            </w:r>
          </w:p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(2)га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-109" w:right="-108"/>
              <w:rPr>
                <w:sz w:val="24"/>
              </w:rPr>
            </w:pPr>
            <w:r w:rsidRPr="00CC180B">
              <w:rPr>
                <w:color w:val="FF0000"/>
                <w:sz w:val="24"/>
              </w:rPr>
              <w:t>488/67,7</w:t>
            </w:r>
            <w:r>
              <w:rPr>
                <w:sz w:val="24"/>
              </w:rPr>
              <w:t xml:space="preserve">   (7)га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93426E" w:rsidRPr="00A30638" w:rsidRDefault="0093426E" w:rsidP="00137A41">
            <w:pPr>
              <w:spacing w:line="211" w:lineRule="auto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</w:p>
          <w:p w:rsidR="0093426E" w:rsidRPr="00A30638" w:rsidRDefault="0093426E" w:rsidP="00137A41">
            <w:pPr>
              <w:spacing w:line="211" w:lineRule="auto"/>
              <w:ind w:left="41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т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30638">
              <w:rPr>
                <w:sz w:val="22"/>
                <w:szCs w:val="22"/>
              </w:rPr>
              <w:t xml:space="preserve"> 7005</w:t>
            </w:r>
          </w:p>
          <w:p w:rsidR="0093426E" w:rsidRPr="00A30638" w:rsidRDefault="0093426E" w:rsidP="00137A41">
            <w:pPr>
              <w:spacing w:line="211" w:lineRule="auto"/>
              <w:ind w:left="414" w:hanging="357"/>
              <w:rPr>
                <w:sz w:val="22"/>
                <w:szCs w:val="22"/>
              </w:rPr>
            </w:pPr>
            <w:r w:rsidRPr="00A30638">
              <w:rPr>
                <w:sz w:val="22"/>
                <w:szCs w:val="22"/>
              </w:rPr>
              <w:t>(</w:t>
            </w:r>
            <w:proofErr w:type="spellStart"/>
            <w:r w:rsidRPr="00A30638">
              <w:rPr>
                <w:sz w:val="22"/>
                <w:szCs w:val="22"/>
              </w:rPr>
              <w:t>паш</w:t>
            </w:r>
            <w:proofErr w:type="spellEnd"/>
            <w:r w:rsidRPr="00A30638">
              <w:rPr>
                <w:sz w:val="22"/>
                <w:szCs w:val="22"/>
              </w:rPr>
              <w:t xml:space="preserve"> –8190)га</w:t>
            </w:r>
          </w:p>
        </w:tc>
        <w:tc>
          <w:tcPr>
            <w:tcW w:w="992" w:type="dxa"/>
          </w:tcPr>
          <w:p w:rsidR="0093426E" w:rsidRPr="00A30638" w:rsidRDefault="0093426E" w:rsidP="00137A41">
            <w:pPr>
              <w:spacing w:line="211" w:lineRule="auto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</w:t>
            </w:r>
          </w:p>
          <w:p w:rsidR="0093426E" w:rsidRPr="00A30638" w:rsidRDefault="0093426E" w:rsidP="00137A41">
            <w:pPr>
              <w:spacing w:line="211" w:lineRule="auto"/>
              <w:ind w:left="414" w:hanging="357"/>
              <w:rPr>
                <w:sz w:val="22"/>
                <w:szCs w:val="22"/>
              </w:rPr>
            </w:pPr>
            <w:proofErr w:type="spellStart"/>
            <w:r w:rsidRPr="00A30638">
              <w:rPr>
                <w:sz w:val="22"/>
                <w:szCs w:val="22"/>
              </w:rPr>
              <w:t>Пастб</w:t>
            </w:r>
            <w:proofErr w:type="spellEnd"/>
            <w:r w:rsidRPr="00A30638">
              <w:rPr>
                <w:sz w:val="22"/>
                <w:szCs w:val="22"/>
              </w:rPr>
              <w:t>. 9114</w:t>
            </w:r>
          </w:p>
          <w:p w:rsidR="0093426E" w:rsidRPr="00A30638" w:rsidRDefault="0093426E" w:rsidP="00137A41">
            <w:pPr>
              <w:spacing w:line="211" w:lineRule="auto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0638">
              <w:rPr>
                <w:sz w:val="18"/>
                <w:szCs w:val="18"/>
              </w:rPr>
              <w:t>паш.</w:t>
            </w:r>
            <w:r w:rsidRPr="00A30638">
              <w:rPr>
                <w:sz w:val="22"/>
                <w:szCs w:val="22"/>
              </w:rPr>
              <w:t>8112)га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Pr="00A30638" w:rsidRDefault="0093426E" w:rsidP="00137A41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A30638">
              <w:rPr>
                <w:sz w:val="22"/>
                <w:szCs w:val="22"/>
              </w:rPr>
              <w:t>95/</w:t>
            </w:r>
          </w:p>
          <w:p w:rsidR="0093426E" w:rsidRPr="00A30638" w:rsidRDefault="0093426E" w:rsidP="00137A41">
            <w:pPr>
              <w:spacing w:line="211" w:lineRule="auto"/>
              <w:ind w:firstLine="57"/>
              <w:jc w:val="center"/>
              <w:rPr>
                <w:sz w:val="22"/>
                <w:szCs w:val="22"/>
              </w:rPr>
            </w:pPr>
            <w:r w:rsidRPr="00A30638">
              <w:rPr>
                <w:sz w:val="22"/>
                <w:szCs w:val="22"/>
              </w:rPr>
              <w:t>пастб-16119</w:t>
            </w:r>
          </w:p>
          <w:p w:rsidR="0093426E" w:rsidRDefault="0093426E" w:rsidP="00137A41">
            <w:pPr>
              <w:spacing w:line="211" w:lineRule="auto"/>
              <w:ind w:left="33" w:firstLine="24"/>
              <w:jc w:val="center"/>
              <w:rPr>
                <w:sz w:val="24"/>
              </w:rPr>
            </w:pPr>
            <w:r w:rsidRPr="00A30638">
              <w:rPr>
                <w:sz w:val="22"/>
                <w:szCs w:val="22"/>
              </w:rPr>
              <w:t>паш-16302га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озяй</w:t>
            </w:r>
            <w:proofErr w:type="gramStart"/>
            <w:r>
              <w:rPr>
                <w:sz w:val="24"/>
              </w:rPr>
              <w:t>ств / пл</w:t>
            </w:r>
            <w:proofErr w:type="gramEnd"/>
            <w:r>
              <w:rPr>
                <w:sz w:val="24"/>
              </w:rPr>
              <w:t xml:space="preserve">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992" w:type="dxa"/>
          </w:tcPr>
          <w:p w:rsidR="0093426E" w:rsidRPr="00E20EB4" w:rsidRDefault="0093426E" w:rsidP="00137A41">
            <w:pPr>
              <w:spacing w:line="211" w:lineRule="auto"/>
              <w:rPr>
                <w:b/>
                <w:sz w:val="20"/>
              </w:rPr>
            </w:pPr>
            <w:r>
              <w:rPr>
                <w:sz w:val="24"/>
              </w:rPr>
              <w:t>1/ОАО «</w:t>
            </w:r>
            <w:proofErr w:type="spellStart"/>
            <w:r>
              <w:rPr>
                <w:sz w:val="24"/>
              </w:rPr>
              <w:t>Спектр-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»6848</w:t>
            </w:r>
          </w:p>
          <w:p w:rsidR="0093426E" w:rsidRDefault="0093426E" w:rsidP="00137A41">
            <w:pPr>
              <w:spacing w:line="211" w:lineRule="auto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аш</w:t>
            </w:r>
            <w:proofErr w:type="spellEnd"/>
            <w:r>
              <w:rPr>
                <w:sz w:val="24"/>
              </w:rPr>
              <w:t xml:space="preserve"> -4828)га</w:t>
            </w:r>
          </w:p>
        </w:tc>
        <w:tc>
          <w:tcPr>
            <w:tcW w:w="992" w:type="dxa"/>
          </w:tcPr>
          <w:p w:rsidR="0093426E" w:rsidRDefault="0093426E" w:rsidP="00137A41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Pr="00E20EB4" w:rsidRDefault="0093426E" w:rsidP="00137A41">
            <w:pPr>
              <w:spacing w:line="211" w:lineRule="auto"/>
              <w:ind w:left="-110" w:right="-108"/>
              <w:rPr>
                <w:b/>
                <w:sz w:val="20"/>
              </w:rPr>
            </w:pPr>
            <w:r>
              <w:rPr>
                <w:sz w:val="24"/>
              </w:rPr>
              <w:t>1/ОАО «</w:t>
            </w:r>
            <w:proofErr w:type="spellStart"/>
            <w:r>
              <w:rPr>
                <w:sz w:val="24"/>
              </w:rPr>
              <w:t>Спектр-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»6848</w:t>
            </w:r>
          </w:p>
          <w:p w:rsidR="0093426E" w:rsidRDefault="0093426E" w:rsidP="00137A41">
            <w:pPr>
              <w:spacing w:line="211" w:lineRule="auto"/>
              <w:ind w:left="-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аш</w:t>
            </w:r>
            <w:proofErr w:type="spellEnd"/>
            <w:r>
              <w:rPr>
                <w:sz w:val="24"/>
              </w:rPr>
              <w:t xml:space="preserve"> -4828)га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426E" w:rsidTr="001E7985">
        <w:trPr>
          <w:cantSplit/>
        </w:trPr>
        <w:tc>
          <w:tcPr>
            <w:tcW w:w="566" w:type="dxa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 w:val="restart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189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3426E" w:rsidRDefault="0093426E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3426E" w:rsidRDefault="0093426E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3426E" w:rsidRDefault="0093426E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  <w:vMerge w:val="restart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6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49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средняя 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ая/117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начальная/39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156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 w:val="restart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109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 w:val="restart"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426E" w:rsidTr="001E7985">
        <w:trPr>
          <w:cantSplit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243"/>
        </w:trPr>
        <w:tc>
          <w:tcPr>
            <w:tcW w:w="566" w:type="dxa"/>
            <w:vMerge/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3426E" w:rsidTr="001E7985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93426E" w:rsidRDefault="0093426E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3426E" w:rsidRDefault="0093426E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3426E" w:rsidRDefault="0093426E" w:rsidP="00137A4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6948B4">
            <w:pPr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Default="006948B4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\х</w:t>
            </w:r>
            <w:proofErr w:type="spellEnd"/>
            <w:r>
              <w:rPr>
                <w:b/>
                <w:sz w:val="24"/>
              </w:rPr>
              <w:t xml:space="preserve"> угодий</w:t>
            </w:r>
            <w:r w:rsidR="00361EE8">
              <w:rPr>
                <w:b/>
                <w:sz w:val="24"/>
              </w:rPr>
              <w:t xml:space="preserve">, </w:t>
            </w:r>
            <w:proofErr w:type="gramStart"/>
            <w:r w:rsidR="00361EE8">
              <w:rPr>
                <w:b/>
                <w:sz w:val="24"/>
              </w:rPr>
              <w:t>га</w:t>
            </w:r>
            <w:proofErr w:type="gramEnd"/>
          </w:p>
        </w:tc>
        <w:tc>
          <w:tcPr>
            <w:tcW w:w="198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93426E" w:rsidTr="00D97299">
        <w:trPr>
          <w:cantSplit/>
        </w:trPr>
        <w:tc>
          <w:tcPr>
            <w:tcW w:w="567" w:type="dxa"/>
          </w:tcPr>
          <w:p w:rsidR="0093426E" w:rsidRDefault="0093426E">
            <w:pPr>
              <w:spacing w:line="211" w:lineRule="auto"/>
              <w:jc w:val="center"/>
            </w:pPr>
          </w:p>
        </w:tc>
        <w:tc>
          <w:tcPr>
            <w:tcW w:w="2694" w:type="dxa"/>
          </w:tcPr>
          <w:p w:rsidR="0093426E" w:rsidRDefault="0093426E" w:rsidP="00137A41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Спектр-Агро</w:t>
            </w:r>
            <w:proofErr w:type="spellEnd"/>
            <w:r>
              <w:rPr>
                <w:sz w:val="22"/>
              </w:rPr>
              <w:t>»</w:t>
            </w:r>
          </w:p>
          <w:p w:rsidR="0093426E" w:rsidRDefault="0093426E" w:rsidP="00137A41">
            <w:pPr>
              <w:spacing w:line="211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Ремонтненское</w:t>
            </w:r>
            <w:proofErr w:type="spellEnd"/>
            <w:r>
              <w:rPr>
                <w:sz w:val="22"/>
              </w:rPr>
              <w:t xml:space="preserve"> подраз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ение</w:t>
            </w:r>
          </w:p>
        </w:tc>
        <w:tc>
          <w:tcPr>
            <w:tcW w:w="3543" w:type="dxa"/>
          </w:tcPr>
          <w:p w:rsidR="0093426E" w:rsidRDefault="0093426E" w:rsidP="00137A41">
            <w:pPr>
              <w:spacing w:line="211" w:lineRule="auto"/>
              <w:rPr>
                <w:sz w:val="22"/>
              </w:rPr>
            </w:pPr>
          </w:p>
          <w:p w:rsidR="0093426E" w:rsidRDefault="0093426E" w:rsidP="00137A41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иректор Коробов  Александр 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гень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вич</w:t>
            </w:r>
          </w:p>
          <w:p w:rsidR="0093426E" w:rsidRDefault="0093426E" w:rsidP="00137A41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47512 п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рловский пер.Конной 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ии 31Б.</w:t>
            </w:r>
          </w:p>
          <w:p w:rsidR="0093426E" w:rsidRDefault="0093426E" w:rsidP="00137A41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 8(86375)32506</w:t>
            </w:r>
          </w:p>
        </w:tc>
        <w:tc>
          <w:tcPr>
            <w:tcW w:w="2127" w:type="dxa"/>
          </w:tcPr>
          <w:p w:rsidR="0093426E" w:rsidRDefault="0093426E" w:rsidP="00137A41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6848 га</w:t>
            </w:r>
          </w:p>
        </w:tc>
        <w:tc>
          <w:tcPr>
            <w:tcW w:w="1984" w:type="dxa"/>
          </w:tcPr>
          <w:p w:rsidR="0093426E" w:rsidRDefault="0093426E" w:rsidP="00137A41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тво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804CFD" w:rsidTr="00D97299">
        <w:trPr>
          <w:cantSplit/>
        </w:trPr>
        <w:tc>
          <w:tcPr>
            <w:tcW w:w="560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9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804CFD" w:rsidRDefault="0001700A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ля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олжность, телефон, юридический адрес</w:t>
            </w:r>
          </w:p>
        </w:tc>
        <w:tc>
          <w:tcPr>
            <w:tcW w:w="1606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417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170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Экономи</w:t>
            </w:r>
            <w:r w:rsidR="00D97299" w:rsidRPr="00D9729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ч</w:t>
            </w:r>
            <w:r w:rsidR="00D97299">
              <w:rPr>
                <w:b/>
                <w:sz w:val="24"/>
              </w:rPr>
              <w:t>еское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D97299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</w:t>
            </w:r>
            <w:proofErr w:type="spellEnd"/>
            <w:r w:rsidR="00D97299">
              <w:rPr>
                <w:b/>
                <w:sz w:val="24"/>
              </w:rPr>
              <w:t>-</w:t>
            </w:r>
            <w:proofErr w:type="gramEnd"/>
          </w:p>
          <w:p w:rsidR="00804CFD" w:rsidRDefault="00D97299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рительное</w:t>
            </w:r>
            <w:proofErr w:type="spellEnd"/>
            <w:r w:rsidR="00804CFD">
              <w:rPr>
                <w:b/>
                <w:sz w:val="24"/>
              </w:rPr>
              <w:t>, критическое)</w:t>
            </w:r>
            <w:proofErr w:type="gramEnd"/>
          </w:p>
        </w:tc>
      </w:tr>
      <w:tr w:rsidR="00804CFD" w:rsidTr="00D97299">
        <w:trPr>
          <w:cantSplit/>
        </w:trPr>
        <w:tc>
          <w:tcPr>
            <w:tcW w:w="560" w:type="dxa"/>
          </w:tcPr>
          <w:p w:rsidR="00804CFD" w:rsidRDefault="00804CFD">
            <w:pPr>
              <w:spacing w:line="211" w:lineRule="auto"/>
              <w:jc w:val="center"/>
            </w:pPr>
          </w:p>
        </w:tc>
        <w:tc>
          <w:tcPr>
            <w:tcW w:w="229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8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606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4386D">
              <w:rPr>
                <w:b/>
                <w:sz w:val="24"/>
              </w:rPr>
              <w:t>п</w:t>
            </w:r>
            <w:proofErr w:type="spellEnd"/>
            <w:proofErr w:type="gramEnd"/>
            <w:r w:rsidRPr="00B4386D">
              <w:rPr>
                <w:b/>
                <w:sz w:val="24"/>
              </w:rPr>
              <w:t>/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54493B" w:rsidRDefault="0000105C" w:rsidP="0054493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54493B" w:rsidRPr="0054493B">
              <w:rPr>
                <w:b/>
                <w:sz w:val="20"/>
              </w:rPr>
              <w:t>1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00105C" w:rsidP="00EB5B26"/>
        </w:tc>
        <w:tc>
          <w:tcPr>
            <w:tcW w:w="3157" w:type="dxa"/>
          </w:tcPr>
          <w:p w:rsidR="0000105C" w:rsidRPr="00D6474F" w:rsidRDefault="0000105C" w:rsidP="00EB5B26"/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262273">
        <w:t>0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93426E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proofErr w:type="gramStart"/>
            <w:r>
              <w:rPr>
                <w:szCs w:val="28"/>
              </w:rPr>
              <w:t>тыс</w:t>
            </w:r>
            <w:proofErr w:type="spellEnd"/>
            <w:proofErr w:type="gramEnd"/>
            <w:r>
              <w:rPr>
                <w:szCs w:val="28"/>
              </w:rPr>
              <w:t xml:space="preserve"> человек</w:t>
            </w:r>
          </w:p>
        </w:tc>
        <w:tc>
          <w:tcPr>
            <w:tcW w:w="3118" w:type="dxa"/>
            <w:vAlign w:val="center"/>
          </w:tcPr>
          <w:p w:rsidR="00C96F8C" w:rsidRPr="00B4386D" w:rsidRDefault="00C7007D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8,8</w:t>
            </w:r>
          </w:p>
        </w:tc>
      </w:tr>
      <w:tr w:rsidR="00C7007D" w:rsidRPr="00B4386D" w:rsidTr="00B4386D">
        <w:tc>
          <w:tcPr>
            <w:tcW w:w="7797" w:type="dxa"/>
          </w:tcPr>
          <w:p w:rsidR="00C7007D" w:rsidRDefault="00C7007D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проектов </w:t>
            </w:r>
            <w:proofErr w:type="gramStart"/>
            <w:r>
              <w:rPr>
                <w:szCs w:val="28"/>
              </w:rPr>
              <w:t>инициатив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юджетирования</w:t>
            </w:r>
            <w:proofErr w:type="spellEnd"/>
          </w:p>
        </w:tc>
        <w:tc>
          <w:tcPr>
            <w:tcW w:w="3118" w:type="dxa"/>
            <w:vAlign w:val="center"/>
          </w:tcPr>
          <w:p w:rsidR="00C7007D" w:rsidRDefault="00C7007D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3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54493B" w:rsidRPr="0054493B">
        <w:t>1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C7007D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формированию современной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й среды (парк п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ивольный)</w:t>
            </w:r>
          </w:p>
        </w:tc>
        <w:tc>
          <w:tcPr>
            <w:tcW w:w="3118" w:type="dxa"/>
            <w:vAlign w:val="center"/>
          </w:tcPr>
          <w:p w:rsidR="00C96F8C" w:rsidRPr="00B4386D" w:rsidRDefault="00C7007D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6,8</w:t>
            </w: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6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  <w:gridCol w:w="5528"/>
      </w:tblGrid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Василий Николаевич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ривольненского сельского поселения, по контракту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0A59CA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 2016 года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№4 от 25.10.2016года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C7007D" w:rsidRPr="00E93A71" w:rsidRDefault="00C7007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 2016 года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C7007D" w:rsidRPr="00DC1D77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C7007D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8(86379)36-2-43</w:t>
            </w:r>
          </w:p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89281092098</w:t>
            </w:r>
          </w:p>
        </w:tc>
        <w:tc>
          <w:tcPr>
            <w:tcW w:w="5528" w:type="dxa"/>
          </w:tcPr>
          <w:p w:rsidR="00C7007D" w:rsidRPr="00E93A71" w:rsidRDefault="00C7007D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387" w:type="dxa"/>
          </w:tcPr>
          <w:p w:rsidR="00C7007D" w:rsidRPr="00E93A71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</w:tcPr>
          <w:p w:rsidR="00C7007D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90 Ростовская область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льный ул.Советская,21</w:t>
            </w:r>
          </w:p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 w:rsidRPr="005B2E6C">
              <w:rPr>
                <w:sz w:val="24"/>
                <w:szCs w:val="24"/>
              </w:rPr>
              <w:t>sp32346@donpac.ru</w:t>
            </w:r>
          </w:p>
        </w:tc>
        <w:tc>
          <w:tcPr>
            <w:tcW w:w="5528" w:type="dxa"/>
            <w:vAlign w:val="center"/>
          </w:tcPr>
          <w:p w:rsidR="00C7007D" w:rsidRPr="00C7007D" w:rsidRDefault="00C7007D" w:rsidP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145D2A">
        <w:tc>
          <w:tcPr>
            <w:tcW w:w="5387" w:type="dxa"/>
          </w:tcPr>
          <w:p w:rsidR="00C7007D" w:rsidRDefault="00C7007D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7007D" w:rsidRPr="00FA0182" w:rsidRDefault="00C7007D" w:rsidP="00137A41">
            <w:pPr>
              <w:spacing w:line="211" w:lineRule="auto"/>
              <w:rPr>
                <w:sz w:val="24"/>
                <w:szCs w:val="24"/>
              </w:rPr>
            </w:pPr>
            <w:hyperlink r:id="rId8" w:history="1">
              <w:proofErr w:type="gramStart"/>
              <w:r w:rsidRPr="001425FD">
                <w:rPr>
                  <w:rStyle w:val="af"/>
                  <w:color w:val="auto"/>
                  <w:sz w:val="24"/>
                  <w:szCs w:val="24"/>
                  <w:lang w:val="en-US"/>
                </w:rPr>
                <w:t>www</w:t>
              </w:r>
              <w:proofErr w:type="gramEnd"/>
              <w:r>
                <w:rPr>
                  <w:rStyle w:val="af"/>
                  <w:color w:val="auto"/>
                  <w:sz w:val="24"/>
                  <w:szCs w:val="24"/>
                </w:rPr>
                <w:t>.</w:t>
              </w:r>
              <w:r>
                <w:t xml:space="preserve"> </w:t>
              </w:r>
              <w:proofErr w:type="spellStart"/>
              <w:r w:rsidRPr="005B2E6C">
                <w:rPr>
                  <w:rStyle w:val="af"/>
                  <w:color w:val="auto"/>
                  <w:sz w:val="24"/>
                  <w:szCs w:val="24"/>
                </w:rPr>
                <w:t>privolnenskoesp</w:t>
              </w:r>
              <w:proofErr w:type="spellEnd"/>
              <w:r w:rsidRPr="001425FD">
                <w:rPr>
                  <w:rStyle w:val="af"/>
                  <w:color w:val="auto"/>
                  <w:sz w:val="24"/>
                  <w:szCs w:val="24"/>
                </w:rPr>
                <w:t>.</w:t>
              </w:r>
              <w:proofErr w:type="spellStart"/>
              <w:r w:rsidRPr="001425FD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vAlign w:val="center"/>
          </w:tcPr>
          <w:p w:rsidR="00C7007D" w:rsidRDefault="00C7007D" w:rsidP="00F80A94">
            <w:pPr>
              <w:spacing w:line="211" w:lineRule="auto"/>
            </w:pPr>
          </w:p>
        </w:tc>
      </w:tr>
    </w:tbl>
    <w:p w:rsidR="00804CFD" w:rsidRPr="00B076B6" w:rsidRDefault="00804CFD" w:rsidP="00B076B6">
      <w:pPr>
        <w:spacing w:line="211" w:lineRule="auto"/>
        <w:rPr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  <w:gridCol w:w="5244"/>
      </w:tblGrid>
      <w:tr w:rsidR="00C7007D" w:rsidRPr="00E93A71" w:rsidTr="00C7007D">
        <w:tc>
          <w:tcPr>
            <w:tcW w:w="5671" w:type="dxa"/>
          </w:tcPr>
          <w:p w:rsidR="00C7007D" w:rsidRPr="001E7985" w:rsidRDefault="00C7007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C7007D" w:rsidRPr="00E93A71" w:rsidRDefault="00C7007D" w:rsidP="00137A4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Привольненского сельского поселения</w:t>
            </w:r>
          </w:p>
        </w:tc>
        <w:tc>
          <w:tcPr>
            <w:tcW w:w="5244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671" w:type="dxa"/>
          </w:tcPr>
          <w:p w:rsidR="00C7007D" w:rsidRPr="0048593E" w:rsidRDefault="00C7007D" w:rsidP="0054493B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становленное\фактическое</w:t>
            </w:r>
            <w:proofErr w:type="spellEnd"/>
            <w:r>
              <w:rPr>
                <w:sz w:val="24"/>
                <w:szCs w:val="24"/>
              </w:rPr>
              <w:t xml:space="preserve"> по состоянию на 01.0</w:t>
            </w:r>
            <w:r w:rsidRPr="00F874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</w:t>
            </w:r>
            <w:r w:rsidRPr="00492D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7007D" w:rsidRPr="00E93A71" w:rsidRDefault="00C7007D" w:rsidP="00137A4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5244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671" w:type="dxa"/>
          </w:tcPr>
          <w:p w:rsidR="00C7007D" w:rsidRPr="001E7985" w:rsidRDefault="00C7007D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C7007D" w:rsidRPr="00E93A71" w:rsidRDefault="00C7007D" w:rsidP="00137A4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5244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671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C7007D" w:rsidRPr="00E93A71" w:rsidRDefault="00C7007D" w:rsidP="00137A4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сентября 2016 </w:t>
            </w:r>
          </w:p>
        </w:tc>
        <w:tc>
          <w:tcPr>
            <w:tcW w:w="5244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671" w:type="dxa"/>
          </w:tcPr>
          <w:p w:rsidR="00C7007D" w:rsidRDefault="00C7007D" w:rsidP="00AB386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C7007D" w:rsidRPr="00E93A71" w:rsidRDefault="00C7007D" w:rsidP="00AB386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7007D" w:rsidRPr="00E93A71" w:rsidRDefault="00C7007D" w:rsidP="00137A4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одномандатная)</w:t>
            </w:r>
          </w:p>
        </w:tc>
        <w:tc>
          <w:tcPr>
            <w:tcW w:w="5244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5671" w:type="dxa"/>
          </w:tcPr>
          <w:p w:rsidR="00C7007D" w:rsidRPr="00E93A71" w:rsidRDefault="00C7007D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C7007D" w:rsidRPr="00E93A71" w:rsidRDefault="00C7007D" w:rsidP="00137A4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:rsidR="00C7007D" w:rsidRPr="00E93A71" w:rsidRDefault="00C7007D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7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  <w:gridCol w:w="6662"/>
      </w:tblGrid>
      <w:tr w:rsidR="00C7007D" w:rsidRPr="00E93A71" w:rsidTr="00C7007D">
        <w:tc>
          <w:tcPr>
            <w:tcW w:w="4253" w:type="dxa"/>
          </w:tcPr>
          <w:p w:rsidR="00C7007D" w:rsidRPr="001E7985" w:rsidRDefault="00C7007D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ий Григорий Васильевич</w:t>
            </w:r>
          </w:p>
        </w:tc>
        <w:tc>
          <w:tcPr>
            <w:tcW w:w="6662" w:type="dxa"/>
          </w:tcPr>
          <w:p w:rsidR="00C7007D" w:rsidRPr="00E93A71" w:rsidRDefault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4253" w:type="dxa"/>
          </w:tcPr>
          <w:p w:rsidR="00C7007D" w:rsidRPr="00E93A71" w:rsidRDefault="00C7007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C7007D" w:rsidRPr="00E93A71" w:rsidRDefault="00C7007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брания </w:t>
            </w:r>
            <w:proofErr w:type="spellStart"/>
            <w:r>
              <w:rPr>
                <w:sz w:val="24"/>
                <w:szCs w:val="24"/>
              </w:rPr>
              <w:t>депутатов-глава</w:t>
            </w:r>
            <w:proofErr w:type="spellEnd"/>
            <w:r>
              <w:rPr>
                <w:sz w:val="24"/>
                <w:szCs w:val="24"/>
              </w:rPr>
              <w:t xml:space="preserve"> Привольненского сельского поселения,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непостоянной основе )</w:t>
            </w:r>
          </w:p>
        </w:tc>
        <w:tc>
          <w:tcPr>
            <w:tcW w:w="6662" w:type="dxa"/>
          </w:tcPr>
          <w:p w:rsidR="00C7007D" w:rsidRPr="00E93A71" w:rsidRDefault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4253" w:type="dxa"/>
          </w:tcPr>
          <w:p w:rsidR="00C7007D" w:rsidRPr="00E93A71" w:rsidRDefault="00C7007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риволенская</w:t>
            </w:r>
            <w:proofErr w:type="spellEnd"/>
            <w:r>
              <w:rPr>
                <w:sz w:val="24"/>
                <w:szCs w:val="24"/>
              </w:rPr>
              <w:t xml:space="preserve"> СШ», учитель</w:t>
            </w:r>
          </w:p>
        </w:tc>
        <w:tc>
          <w:tcPr>
            <w:tcW w:w="6662" w:type="dxa"/>
          </w:tcPr>
          <w:p w:rsidR="00C7007D" w:rsidRPr="00E93A71" w:rsidRDefault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4253" w:type="dxa"/>
          </w:tcPr>
          <w:p w:rsidR="00C7007D" w:rsidRPr="00E93A71" w:rsidRDefault="00C7007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C7007D" w:rsidRPr="00E93A71" w:rsidRDefault="00C7007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89286200338</w:t>
            </w:r>
          </w:p>
        </w:tc>
        <w:tc>
          <w:tcPr>
            <w:tcW w:w="6662" w:type="dxa"/>
          </w:tcPr>
          <w:p w:rsidR="00C7007D" w:rsidRPr="00E93A71" w:rsidRDefault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E93A71" w:rsidTr="00C7007D">
        <w:tc>
          <w:tcPr>
            <w:tcW w:w="4253" w:type="dxa"/>
          </w:tcPr>
          <w:p w:rsidR="00C7007D" w:rsidRDefault="00C7007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C7007D" w:rsidRPr="00E93A71" w:rsidRDefault="00C7007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C7007D" w:rsidRPr="00E93A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90 Ростовская область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льный ул.Советская,21</w:t>
            </w:r>
          </w:p>
        </w:tc>
        <w:tc>
          <w:tcPr>
            <w:tcW w:w="6662" w:type="dxa"/>
          </w:tcPr>
          <w:p w:rsidR="00C7007D" w:rsidRPr="00E93A71" w:rsidRDefault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7007D" w:rsidRPr="00FA0182" w:rsidTr="00C7007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Pr="00E93A71" w:rsidRDefault="00C7007D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Pr="00C32771" w:rsidRDefault="00C7007D" w:rsidP="00137A41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Pr="00707F22">
                <w:rPr>
                  <w:rStyle w:val="af"/>
                  <w:sz w:val="24"/>
                  <w:szCs w:val="24"/>
                </w:rPr>
                <w:t>www.</w:t>
              </w:r>
              <w:r w:rsidRPr="00707F22">
                <w:rPr>
                  <w:rStyle w:val="af"/>
                  <w:sz w:val="24"/>
                  <w:szCs w:val="24"/>
                  <w:lang w:val="en-US"/>
                </w:rPr>
                <w:t>privolnenskoesp</w:t>
              </w:r>
              <w:r w:rsidRPr="00707F22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707F22">
                <w:rPr>
                  <w:rStyle w:val="af"/>
                  <w:sz w:val="24"/>
                  <w:szCs w:val="24"/>
                </w:rPr>
                <w:t>ru</w:t>
              </w:r>
              <w:proofErr w:type="spellEnd"/>
            </w:hyperlink>
            <w:r w:rsidRPr="00C32771">
              <w:rPr>
                <w:sz w:val="24"/>
                <w:szCs w:val="24"/>
              </w:rPr>
              <w:t xml:space="preserve"> </w:t>
            </w:r>
          </w:p>
          <w:p w:rsidR="00C7007D" w:rsidRPr="00FA0182" w:rsidRDefault="00C7007D" w:rsidP="00137A41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7D" w:rsidRPr="00FA0182" w:rsidRDefault="00C7007D" w:rsidP="00C7007D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B076B6" w:rsidRDefault="00B076B6">
      <w:pPr>
        <w:spacing w:line="216" w:lineRule="auto"/>
        <w:rPr>
          <w:b/>
        </w:rPr>
      </w:pPr>
    </w:p>
    <w:p w:rsidR="00927120" w:rsidRDefault="00927120">
      <w:pPr>
        <w:spacing w:line="216" w:lineRule="auto"/>
        <w:rPr>
          <w:b/>
        </w:rPr>
      </w:pPr>
    </w:p>
    <w:p w:rsidR="00927120" w:rsidRDefault="00927120">
      <w:pPr>
        <w:spacing w:line="216" w:lineRule="auto"/>
        <w:rPr>
          <w:b/>
        </w:rPr>
      </w:pPr>
    </w:p>
    <w:p w:rsidR="00927120" w:rsidRDefault="00927120">
      <w:pPr>
        <w:spacing w:line="216" w:lineRule="auto"/>
        <w:rPr>
          <w:b/>
        </w:rPr>
      </w:pPr>
    </w:p>
    <w:p w:rsidR="00927120" w:rsidRDefault="00927120">
      <w:pPr>
        <w:spacing w:line="216" w:lineRule="auto"/>
        <w:rPr>
          <w:b/>
        </w:rPr>
      </w:pPr>
    </w:p>
    <w:p w:rsidR="00927120" w:rsidRPr="00927120" w:rsidRDefault="00927120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C7007D" w:rsidRPr="009F0EDE" w:rsidRDefault="00C7007D" w:rsidP="00C7007D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 xml:space="preserve">347490 Ростовская область </w:t>
      </w:r>
      <w:proofErr w:type="spellStart"/>
      <w:r>
        <w:rPr>
          <w:sz w:val="24"/>
          <w:szCs w:val="24"/>
        </w:rPr>
        <w:t>Ремонтненский</w:t>
      </w:r>
      <w:proofErr w:type="spellEnd"/>
      <w:r>
        <w:rPr>
          <w:sz w:val="24"/>
          <w:szCs w:val="24"/>
        </w:rPr>
        <w:t xml:space="preserve"> район по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вольный ул.Советская,21</w:t>
      </w:r>
    </w:p>
    <w:p w:rsidR="00C7007D" w:rsidRPr="009F0EDE" w:rsidRDefault="00C7007D" w:rsidP="00C7007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</w:rPr>
        <w:t>удовлетворительное</w:t>
      </w:r>
    </w:p>
    <w:p w:rsidR="00C7007D" w:rsidRPr="009F0EDE" w:rsidRDefault="00C7007D" w:rsidP="00C7007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</w:p>
    <w:p w:rsidR="00C7007D" w:rsidRPr="00065D78" w:rsidRDefault="00C7007D" w:rsidP="00C7007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</w:t>
      </w:r>
      <w:r w:rsidRPr="009F0EDE">
        <w:rPr>
          <w:sz w:val="24"/>
          <w:szCs w:val="24"/>
        </w:rPr>
        <w:t>о</w:t>
      </w:r>
      <w:r w:rsidRPr="009F0EDE">
        <w:rPr>
          <w:sz w:val="24"/>
          <w:szCs w:val="24"/>
        </w:rPr>
        <w:t xml:space="preserve">сти </w:t>
      </w:r>
      <w:r>
        <w:rPr>
          <w:sz w:val="24"/>
          <w:szCs w:val="24"/>
        </w:rPr>
        <w:t xml:space="preserve">(ед.) </w:t>
      </w:r>
      <w:r w:rsidRPr="009F0EDE">
        <w:rPr>
          <w:sz w:val="24"/>
          <w:szCs w:val="24"/>
        </w:rPr>
        <w:t xml:space="preserve">– </w:t>
      </w:r>
      <w:r>
        <w:rPr>
          <w:sz w:val="24"/>
          <w:szCs w:val="24"/>
        </w:rPr>
        <w:t>6,5</w:t>
      </w:r>
    </w:p>
    <w:p w:rsidR="00C7007D" w:rsidRPr="009F0EDE" w:rsidRDefault="00C7007D" w:rsidP="00C7007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>
        <w:rPr>
          <w:sz w:val="24"/>
          <w:szCs w:val="24"/>
        </w:rPr>
        <w:t>7</w:t>
      </w:r>
    </w:p>
    <w:p w:rsidR="00C7007D" w:rsidRDefault="00C7007D" w:rsidP="00C7007D">
      <w:pPr>
        <w:spacing w:line="216" w:lineRule="auto"/>
        <w:ind w:left="720"/>
      </w:pPr>
      <w:r w:rsidRPr="009F0EDE">
        <w:rPr>
          <w:sz w:val="24"/>
          <w:szCs w:val="24"/>
        </w:rPr>
        <w:t xml:space="preserve">технических работников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>–</w:t>
      </w:r>
      <w:r>
        <w:t xml:space="preserve"> 5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804CFD" w:rsidRDefault="00804CFD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804CFD" w:rsidRDefault="00804CFD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93426E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804CFD" w:rsidRDefault="00804CFD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804CFD" w:rsidRDefault="00804CF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Default="001C26E9" w:rsidP="007E697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C26E9">
              <w:rPr>
                <w:b/>
                <w:sz w:val="20"/>
              </w:rPr>
              <w:t>п</w:t>
            </w:r>
            <w:proofErr w:type="spellEnd"/>
            <w:proofErr w:type="gramEnd"/>
            <w:r w:rsidRPr="001C26E9">
              <w:rPr>
                <w:b/>
                <w:sz w:val="20"/>
              </w:rPr>
              <w:t>/</w:t>
            </w: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2D7293" w:rsidRPr="001C26E9" w:rsidRDefault="002D7293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7007D" w:rsidTr="008965EA">
        <w:tc>
          <w:tcPr>
            <w:tcW w:w="709" w:type="dxa"/>
          </w:tcPr>
          <w:p w:rsidR="00C7007D" w:rsidRDefault="00C7007D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7007D" w:rsidRDefault="00C7007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C7007D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A00BA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A00BA">
              <w:rPr>
                <w:sz w:val="20"/>
              </w:rPr>
              <w:t xml:space="preserve">Первичное отделение ВПП   </w:t>
            </w:r>
            <w:r>
              <w:rPr>
                <w:sz w:val="20"/>
              </w:rPr>
              <w:t xml:space="preserve"> </w:t>
            </w:r>
            <w:r w:rsidRPr="007A00BA">
              <w:rPr>
                <w:sz w:val="20"/>
              </w:rPr>
              <w:t xml:space="preserve">   « Единая Ро</w:t>
            </w:r>
            <w:r w:rsidRPr="007A00BA">
              <w:rPr>
                <w:sz w:val="20"/>
              </w:rPr>
              <w:t>с</w:t>
            </w:r>
            <w:r w:rsidRPr="007A00BA">
              <w:rPr>
                <w:sz w:val="20"/>
              </w:rPr>
              <w:t>сия»</w:t>
            </w:r>
          </w:p>
        </w:tc>
        <w:tc>
          <w:tcPr>
            <w:tcW w:w="1701" w:type="dxa"/>
          </w:tcPr>
          <w:p w:rsidR="00C7007D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A00BA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A00BA">
              <w:rPr>
                <w:sz w:val="20"/>
              </w:rPr>
              <w:t>347490 п</w:t>
            </w:r>
            <w:proofErr w:type="gramStart"/>
            <w:r w:rsidRPr="007A00BA">
              <w:rPr>
                <w:sz w:val="20"/>
              </w:rPr>
              <w:t>.П</w:t>
            </w:r>
            <w:proofErr w:type="gramEnd"/>
            <w:r w:rsidRPr="007A00BA">
              <w:rPr>
                <w:sz w:val="20"/>
              </w:rPr>
              <w:t xml:space="preserve">ривольный ул.Советская,21 </w:t>
            </w:r>
            <w:proofErr w:type="spellStart"/>
            <w:r w:rsidRPr="007A00BA">
              <w:rPr>
                <w:sz w:val="20"/>
              </w:rPr>
              <w:t>Ремонтненский</w:t>
            </w:r>
            <w:proofErr w:type="spellEnd"/>
            <w:r w:rsidRPr="007A00BA">
              <w:rPr>
                <w:sz w:val="20"/>
              </w:rPr>
              <w:t xml:space="preserve"> район Росто</w:t>
            </w:r>
            <w:r w:rsidRPr="007A00BA">
              <w:rPr>
                <w:sz w:val="20"/>
              </w:rPr>
              <w:t>в</w:t>
            </w:r>
            <w:r w:rsidRPr="007A00BA">
              <w:rPr>
                <w:sz w:val="20"/>
              </w:rPr>
              <w:t>ская область</w:t>
            </w:r>
          </w:p>
          <w:p w:rsidR="00C7007D" w:rsidRPr="007A00BA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A00BA">
              <w:rPr>
                <w:sz w:val="20"/>
              </w:rPr>
              <w:t>8(86379)36-1-01</w:t>
            </w:r>
          </w:p>
        </w:tc>
        <w:tc>
          <w:tcPr>
            <w:tcW w:w="3544" w:type="dxa"/>
          </w:tcPr>
          <w:p w:rsidR="00C7007D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A00BA" w:rsidRDefault="00C7007D" w:rsidP="00137A41">
            <w:pPr>
              <w:spacing w:line="216" w:lineRule="auto"/>
              <w:jc w:val="center"/>
              <w:rPr>
                <w:sz w:val="20"/>
              </w:rPr>
            </w:pPr>
            <w:proofErr w:type="spellStart"/>
            <w:r w:rsidRPr="007A00BA">
              <w:rPr>
                <w:sz w:val="20"/>
              </w:rPr>
              <w:t>Мирошникова</w:t>
            </w:r>
            <w:proofErr w:type="spellEnd"/>
            <w:r w:rsidRPr="007A00BA">
              <w:rPr>
                <w:sz w:val="20"/>
              </w:rPr>
              <w:t xml:space="preserve"> Алла Викторовна</w:t>
            </w:r>
            <w:r w:rsidRPr="007A00BA">
              <w:rPr>
                <w:color w:val="000000"/>
                <w:sz w:val="20"/>
              </w:rPr>
              <w:t xml:space="preserve"> А</w:t>
            </w:r>
            <w:r w:rsidRPr="007A00BA">
              <w:rPr>
                <w:color w:val="000000"/>
                <w:sz w:val="20"/>
              </w:rPr>
              <w:t>д</w:t>
            </w:r>
            <w:r w:rsidRPr="007A00BA">
              <w:rPr>
                <w:color w:val="000000"/>
                <w:sz w:val="20"/>
              </w:rPr>
              <w:t>министрация Привольненского сел</w:t>
            </w:r>
            <w:r w:rsidRPr="007A00BA">
              <w:rPr>
                <w:color w:val="000000"/>
                <w:sz w:val="20"/>
              </w:rPr>
              <w:t>ь</w:t>
            </w:r>
            <w:r w:rsidRPr="007A00BA">
              <w:rPr>
                <w:color w:val="000000"/>
                <w:sz w:val="20"/>
              </w:rPr>
              <w:t>ского поселения</w:t>
            </w:r>
            <w:proofErr w:type="gramStart"/>
            <w:r w:rsidRPr="007A00BA">
              <w:rPr>
                <w:color w:val="000000"/>
                <w:sz w:val="20"/>
              </w:rPr>
              <w:t xml:space="preserve"> ,</w:t>
            </w:r>
            <w:proofErr w:type="gramEnd"/>
            <w:r w:rsidRPr="007A00BA">
              <w:rPr>
                <w:color w:val="000000"/>
                <w:sz w:val="20"/>
              </w:rPr>
              <w:t xml:space="preserve"> начальник сект</w:t>
            </w:r>
            <w:r w:rsidRPr="007A00BA">
              <w:rPr>
                <w:color w:val="000000"/>
                <w:sz w:val="20"/>
              </w:rPr>
              <w:t>о</w:t>
            </w:r>
            <w:r w:rsidRPr="007A00BA">
              <w:rPr>
                <w:color w:val="000000"/>
                <w:sz w:val="20"/>
              </w:rPr>
              <w:t>ра</w:t>
            </w:r>
            <w:r w:rsidRPr="007A00BA">
              <w:rPr>
                <w:sz w:val="20"/>
              </w:rPr>
              <w:t>,25.05.1967г., высшее</w:t>
            </w:r>
          </w:p>
        </w:tc>
        <w:tc>
          <w:tcPr>
            <w:tcW w:w="1984" w:type="dxa"/>
          </w:tcPr>
          <w:p w:rsidR="00C7007D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A00BA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804CFD" w:rsidRDefault="00804CFD">
      <w:pPr>
        <w:spacing w:line="216" w:lineRule="auto"/>
        <w:ind w:left="720"/>
        <w:jc w:val="center"/>
      </w:pPr>
    </w:p>
    <w:p w:rsidR="00B076B6" w:rsidRPr="004F6D53" w:rsidRDefault="00B076B6" w:rsidP="00B076B6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B076B6" w:rsidRDefault="00B076B6" w:rsidP="00B076B6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7C59D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C7007D" w:rsidTr="007C59D3">
        <w:tc>
          <w:tcPr>
            <w:tcW w:w="709" w:type="dxa"/>
          </w:tcPr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269B7">
              <w:rPr>
                <w:sz w:val="20"/>
              </w:rPr>
              <w:t>1</w:t>
            </w:r>
          </w:p>
        </w:tc>
        <w:tc>
          <w:tcPr>
            <w:tcW w:w="4678" w:type="dxa"/>
          </w:tcPr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269B7">
              <w:rPr>
                <w:sz w:val="20"/>
              </w:rPr>
              <w:t>П.Привольный, 300 м на восток от ул</w:t>
            </w:r>
            <w:proofErr w:type="gramStart"/>
            <w:r w:rsidRPr="007269B7">
              <w:rPr>
                <w:sz w:val="20"/>
              </w:rPr>
              <w:t>.Б</w:t>
            </w:r>
            <w:proofErr w:type="gramEnd"/>
            <w:r w:rsidRPr="007269B7">
              <w:rPr>
                <w:sz w:val="20"/>
              </w:rPr>
              <w:t>ратская д.2</w:t>
            </w:r>
          </w:p>
        </w:tc>
        <w:tc>
          <w:tcPr>
            <w:tcW w:w="3544" w:type="dxa"/>
          </w:tcPr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269B7">
              <w:rPr>
                <w:sz w:val="20"/>
              </w:rPr>
              <w:t>15120 кв.м.</w:t>
            </w:r>
          </w:p>
        </w:tc>
        <w:tc>
          <w:tcPr>
            <w:tcW w:w="1984" w:type="dxa"/>
          </w:tcPr>
          <w:p w:rsidR="00C7007D" w:rsidRPr="00485695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485695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485695">
              <w:rPr>
                <w:sz w:val="20"/>
              </w:rPr>
              <w:t>693</w:t>
            </w:r>
          </w:p>
        </w:tc>
      </w:tr>
      <w:tr w:rsidR="00C7007D" w:rsidTr="007C59D3">
        <w:tc>
          <w:tcPr>
            <w:tcW w:w="709" w:type="dxa"/>
          </w:tcPr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269B7">
              <w:rPr>
                <w:sz w:val="20"/>
              </w:rPr>
              <w:t>2</w:t>
            </w:r>
          </w:p>
        </w:tc>
        <w:tc>
          <w:tcPr>
            <w:tcW w:w="4678" w:type="dxa"/>
          </w:tcPr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269B7">
              <w:rPr>
                <w:sz w:val="20"/>
              </w:rPr>
              <w:t xml:space="preserve">Установлено относительно ориентира за чертой поселка в северо-западном направлении от </w:t>
            </w:r>
            <w:proofErr w:type="spellStart"/>
            <w:r w:rsidRPr="007269B7">
              <w:rPr>
                <w:sz w:val="20"/>
              </w:rPr>
              <w:t>п</w:t>
            </w:r>
            <w:proofErr w:type="gramStart"/>
            <w:r w:rsidRPr="007269B7">
              <w:rPr>
                <w:sz w:val="20"/>
              </w:rPr>
              <w:t>.Н</w:t>
            </w:r>
            <w:proofErr w:type="gramEnd"/>
            <w:r w:rsidRPr="007269B7">
              <w:rPr>
                <w:sz w:val="20"/>
              </w:rPr>
              <w:t>овопривольный</w:t>
            </w:r>
            <w:proofErr w:type="spellEnd"/>
            <w:r w:rsidRPr="007269B7">
              <w:rPr>
                <w:sz w:val="20"/>
              </w:rPr>
              <w:t>, расположенного на 17 ота</w:t>
            </w:r>
            <w:r w:rsidRPr="007269B7">
              <w:rPr>
                <w:sz w:val="20"/>
              </w:rPr>
              <w:t>р</w:t>
            </w:r>
            <w:r w:rsidRPr="007269B7">
              <w:rPr>
                <w:sz w:val="20"/>
              </w:rPr>
              <w:t>ном участке в северной его части</w:t>
            </w:r>
          </w:p>
        </w:tc>
        <w:tc>
          <w:tcPr>
            <w:tcW w:w="3544" w:type="dxa"/>
          </w:tcPr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7269B7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7269B7">
              <w:rPr>
                <w:sz w:val="20"/>
              </w:rPr>
              <w:t>12000 кв.м.</w:t>
            </w:r>
          </w:p>
        </w:tc>
        <w:tc>
          <w:tcPr>
            <w:tcW w:w="1984" w:type="dxa"/>
          </w:tcPr>
          <w:p w:rsidR="00C7007D" w:rsidRPr="00485695" w:rsidRDefault="00C7007D" w:rsidP="00137A41">
            <w:pPr>
              <w:spacing w:line="216" w:lineRule="auto"/>
              <w:jc w:val="center"/>
              <w:rPr>
                <w:sz w:val="20"/>
              </w:rPr>
            </w:pPr>
          </w:p>
          <w:p w:rsidR="00C7007D" w:rsidRPr="00485695" w:rsidRDefault="00C7007D" w:rsidP="00137A41">
            <w:pPr>
              <w:spacing w:line="216" w:lineRule="auto"/>
              <w:jc w:val="center"/>
              <w:rPr>
                <w:sz w:val="20"/>
              </w:rPr>
            </w:pPr>
            <w:r w:rsidRPr="00485695">
              <w:rPr>
                <w:sz w:val="20"/>
              </w:rPr>
              <w:t>109</w:t>
            </w:r>
          </w:p>
        </w:tc>
      </w:tr>
    </w:tbl>
    <w:p w:rsidR="00B076B6" w:rsidRDefault="00B076B6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B076B6" w:rsidRDefault="00B076B6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804CFD" w:rsidRDefault="00F212B6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C7007D" w:rsidRDefault="00C7007D" w:rsidP="00C7007D">
      <w:pPr>
        <w:pStyle w:val="5"/>
        <w:numPr>
          <w:ilvl w:val="0"/>
          <w:numId w:val="0"/>
        </w:numPr>
        <w:spacing w:line="211" w:lineRule="auto"/>
        <w:rPr>
          <w:b w:val="0"/>
          <w:sz w:val="24"/>
          <w:szCs w:val="24"/>
        </w:rPr>
      </w:pPr>
      <w:r w:rsidRPr="00821817">
        <w:rPr>
          <w:b w:val="0"/>
          <w:sz w:val="24"/>
          <w:szCs w:val="24"/>
        </w:rPr>
        <w:t xml:space="preserve">1. Образование  </w:t>
      </w:r>
      <w:proofErr w:type="spellStart"/>
      <w:r w:rsidRPr="00821817">
        <w:rPr>
          <w:b w:val="0"/>
          <w:sz w:val="24"/>
          <w:szCs w:val="24"/>
        </w:rPr>
        <w:t>п</w:t>
      </w:r>
      <w:proofErr w:type="gramStart"/>
      <w:r w:rsidRPr="00821817">
        <w:rPr>
          <w:b w:val="0"/>
          <w:sz w:val="24"/>
          <w:szCs w:val="24"/>
        </w:rPr>
        <w:t>.П</w:t>
      </w:r>
      <w:proofErr w:type="gramEnd"/>
      <w:r w:rsidRPr="00821817">
        <w:rPr>
          <w:b w:val="0"/>
          <w:sz w:val="24"/>
          <w:szCs w:val="24"/>
        </w:rPr>
        <w:t>риволенский</w:t>
      </w:r>
      <w:proofErr w:type="spellEnd"/>
      <w:r w:rsidRPr="00821817">
        <w:rPr>
          <w:b w:val="0"/>
          <w:sz w:val="24"/>
          <w:szCs w:val="24"/>
        </w:rPr>
        <w:t xml:space="preserve">  -  1932 года</w:t>
      </w:r>
    </w:p>
    <w:p w:rsidR="00C7007D" w:rsidRPr="00ED2A20" w:rsidRDefault="00C7007D" w:rsidP="00C7007D">
      <w:pPr>
        <w:pStyle w:val="5"/>
        <w:numPr>
          <w:ilvl w:val="0"/>
          <w:numId w:val="0"/>
        </w:numPr>
        <w:spacing w:line="211" w:lineRule="auto"/>
        <w:rPr>
          <w:b w:val="0"/>
          <w:sz w:val="24"/>
          <w:szCs w:val="24"/>
        </w:rPr>
      </w:pPr>
      <w:r w:rsidRPr="00ED2A20">
        <w:rPr>
          <w:b w:val="0"/>
        </w:rPr>
        <w:t xml:space="preserve"> </w:t>
      </w:r>
      <w:r w:rsidRPr="00ED2A20">
        <w:rPr>
          <w:b w:val="0"/>
          <w:sz w:val="24"/>
          <w:szCs w:val="24"/>
        </w:rPr>
        <w:t xml:space="preserve">2. Образование  </w:t>
      </w:r>
      <w:proofErr w:type="gramStart"/>
      <w:r w:rsidRPr="00ED2A20">
        <w:rPr>
          <w:b w:val="0"/>
          <w:sz w:val="24"/>
          <w:szCs w:val="24"/>
        </w:rPr>
        <w:t>о</w:t>
      </w:r>
      <w:proofErr w:type="gramEnd"/>
      <w:r w:rsidRPr="00ED2A20">
        <w:rPr>
          <w:b w:val="0"/>
          <w:sz w:val="24"/>
          <w:szCs w:val="24"/>
        </w:rPr>
        <w:t>/совхоза Пятилетка  -  1978 года</w:t>
      </w:r>
    </w:p>
    <w:p w:rsidR="00C7007D" w:rsidRDefault="00C7007D" w:rsidP="00C7007D">
      <w:pPr>
        <w:rPr>
          <w:sz w:val="24"/>
          <w:szCs w:val="24"/>
        </w:rPr>
      </w:pPr>
      <w:r>
        <w:rPr>
          <w:sz w:val="24"/>
          <w:szCs w:val="24"/>
        </w:rPr>
        <w:t xml:space="preserve"> 3. Образование  Привольненского сельского поселения  -  2006  года.</w:t>
      </w:r>
    </w:p>
    <w:p w:rsidR="00C7007D" w:rsidRDefault="00C7007D" w:rsidP="00C7007D"/>
    <w:p w:rsidR="00C7007D" w:rsidRPr="00C7007D" w:rsidRDefault="00C7007D" w:rsidP="00C7007D"/>
    <w:p w:rsidR="000E6F5A" w:rsidRDefault="000E6F5A" w:rsidP="000E6F5A">
      <w:pPr>
        <w:ind w:left="1080"/>
        <w:rPr>
          <w:sz w:val="24"/>
          <w:szCs w:val="24"/>
        </w:rPr>
        <w:sectPr w:rsidR="000E6F5A" w:rsidSect="001C26E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7201C9">
      <w:pPr>
        <w:tabs>
          <w:tab w:val="left" w:pos="7501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Pr="007201C9">
        <w:rPr>
          <w:szCs w:val="24"/>
          <w:lang w:val="en-US"/>
        </w:rPr>
        <w:t>7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081CC8" w:rsidRDefault="00AA527A" w:rsidP="000E6F5A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0E6F5A" w:rsidRDefault="00C7007D" w:rsidP="00081CC8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C7007D">
        <w:rPr>
          <w:rFonts w:ascii="Times New Roman" w:hAnsi="Times New Roman" w:cs="Times New Roman"/>
          <w:b/>
          <w:sz w:val="28"/>
          <w:szCs w:val="20"/>
          <w:u w:val="single"/>
        </w:rPr>
        <w:t>__Собрания</w:t>
      </w:r>
      <w:proofErr w:type="spellEnd"/>
      <w:r w:rsidRPr="00C7007D">
        <w:rPr>
          <w:rFonts w:ascii="Times New Roman" w:hAnsi="Times New Roman" w:cs="Times New Roman"/>
          <w:b/>
          <w:sz w:val="28"/>
          <w:szCs w:val="20"/>
          <w:u w:val="single"/>
        </w:rPr>
        <w:t xml:space="preserve"> депутатов Привольненского сельского поселения</w:t>
      </w:r>
      <w:r w:rsidR="000E6F5A" w:rsidRPr="001D7069">
        <w:rPr>
          <w:rFonts w:ascii="Times New Roman" w:hAnsi="Times New Roman" w:cs="Times New Roman"/>
          <w:b/>
          <w:sz w:val="28"/>
          <w:szCs w:val="20"/>
        </w:rPr>
        <w:t>__</w:t>
      </w:r>
    </w:p>
    <w:p w:rsidR="000E6F5A" w:rsidRPr="0084161A" w:rsidRDefault="000E6F5A" w:rsidP="00081CC8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Pr="0084161A" w:rsidRDefault="000E6F5A" w:rsidP="000E6F5A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983"/>
        <w:gridCol w:w="1701"/>
        <w:gridCol w:w="1134"/>
        <w:gridCol w:w="1701"/>
      </w:tblGrid>
      <w:tr w:rsidR="000E6F5A" w:rsidRPr="00C7409A" w:rsidTr="00ED6747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ED674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ED6747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0E6F5A" w:rsidRPr="00C7409A" w:rsidRDefault="000E6F5A" w:rsidP="00ED6747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0E6F5A" w:rsidRPr="00C7409A" w:rsidRDefault="000E6F5A" w:rsidP="000E6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ED674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0E6F5A" w:rsidRPr="00C7409A" w:rsidTr="00ED6747">
        <w:trPr>
          <w:cantSplit/>
        </w:trPr>
        <w:tc>
          <w:tcPr>
            <w:tcW w:w="16017" w:type="dxa"/>
            <w:gridSpan w:val="10"/>
            <w:vAlign w:val="center"/>
          </w:tcPr>
          <w:p w:rsidR="000E6F5A" w:rsidRPr="00880A99" w:rsidRDefault="000E6F5A" w:rsidP="00C7007D">
            <w:pPr>
              <w:rPr>
                <w:i/>
                <w:sz w:val="20"/>
              </w:rPr>
            </w:pPr>
          </w:p>
        </w:tc>
      </w:tr>
      <w:tr w:rsidR="00C7007D" w:rsidRPr="00C7409A" w:rsidTr="00CA6C22">
        <w:trPr>
          <w:cantSplit/>
        </w:trPr>
        <w:tc>
          <w:tcPr>
            <w:tcW w:w="567" w:type="dxa"/>
            <w:vAlign w:val="center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Безручко Ан</w:t>
            </w:r>
            <w:r w:rsidRPr="004A5A62">
              <w:rPr>
                <w:sz w:val="20"/>
              </w:rPr>
              <w:t>д</w:t>
            </w:r>
            <w:r w:rsidRPr="004A5A62">
              <w:rPr>
                <w:sz w:val="20"/>
              </w:rPr>
              <w:t>рей Анатоль</w:t>
            </w:r>
            <w:r w:rsidRPr="004A5A62">
              <w:rPr>
                <w:sz w:val="20"/>
              </w:rPr>
              <w:t>е</w:t>
            </w:r>
            <w:r w:rsidRPr="004A5A62">
              <w:rPr>
                <w:sz w:val="20"/>
              </w:rPr>
              <w:t>вич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05.04.1972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С</w:t>
            </w:r>
            <w:proofErr w:type="gramEnd"/>
            <w:r w:rsidRPr="004A5A62">
              <w:rPr>
                <w:sz w:val="20"/>
              </w:rPr>
              <w:t>троительная д.38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ОАО «</w:t>
            </w:r>
            <w:proofErr w:type="spellStart"/>
            <w:r w:rsidRPr="004A5A62">
              <w:rPr>
                <w:sz w:val="20"/>
              </w:rPr>
              <w:t>Спектр-Агро</w:t>
            </w:r>
            <w:proofErr w:type="spellEnd"/>
            <w:r w:rsidRPr="004A5A62">
              <w:rPr>
                <w:sz w:val="20"/>
              </w:rPr>
              <w:t>», бриг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дир растениеводч</w:t>
            </w:r>
            <w:r w:rsidRPr="004A5A62">
              <w:rPr>
                <w:sz w:val="20"/>
              </w:rPr>
              <w:t>е</w:t>
            </w:r>
            <w:r w:rsidRPr="004A5A62">
              <w:rPr>
                <w:sz w:val="20"/>
              </w:rPr>
              <w:t>ской бригады</w:t>
            </w:r>
          </w:p>
        </w:tc>
        <w:tc>
          <w:tcPr>
            <w:tcW w:w="2409" w:type="dxa"/>
          </w:tcPr>
          <w:p w:rsidR="00C7007D" w:rsidRPr="004B03B0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  <w:r w:rsidRPr="004B03B0">
              <w:rPr>
                <w:sz w:val="20"/>
              </w:rPr>
              <w:t>комисси</w:t>
            </w:r>
            <w:r>
              <w:rPr>
                <w:sz w:val="20"/>
              </w:rPr>
              <w:t xml:space="preserve">и </w:t>
            </w:r>
            <w:r w:rsidRPr="004B03B0">
              <w:rPr>
                <w:sz w:val="20"/>
              </w:rPr>
              <w:t xml:space="preserve">по аграрным вопросам, экологии, </w:t>
            </w:r>
            <w:proofErr w:type="gramStart"/>
            <w:r w:rsidRPr="004B03B0">
              <w:rPr>
                <w:sz w:val="20"/>
                <w:lang w:eastAsia="ar-SA"/>
              </w:rPr>
              <w:t>контролю за</w:t>
            </w:r>
            <w:proofErr w:type="gramEnd"/>
            <w:r w:rsidRPr="004B03B0">
              <w:rPr>
                <w:sz w:val="20"/>
                <w:lang w:eastAsia="ar-SA"/>
              </w:rPr>
              <w:t xml:space="preserve"> использованием з</w:t>
            </w:r>
            <w:r w:rsidRPr="004B03B0">
              <w:rPr>
                <w:sz w:val="20"/>
                <w:lang w:eastAsia="ar-SA"/>
              </w:rPr>
              <w:t>е</w:t>
            </w:r>
            <w:r w:rsidRPr="004B03B0">
              <w:rPr>
                <w:sz w:val="20"/>
                <w:lang w:eastAsia="ar-SA"/>
              </w:rPr>
              <w:t>мель, делам м</w:t>
            </w:r>
            <w:r w:rsidRPr="004B03B0">
              <w:rPr>
                <w:sz w:val="20"/>
                <w:lang w:eastAsia="ar-SA"/>
              </w:rPr>
              <w:t>о</w:t>
            </w:r>
            <w:r w:rsidRPr="004B03B0">
              <w:rPr>
                <w:sz w:val="20"/>
                <w:lang w:eastAsia="ar-SA"/>
              </w:rPr>
              <w:t>лодежи</w:t>
            </w:r>
          </w:p>
        </w:tc>
        <w:tc>
          <w:tcPr>
            <w:tcW w:w="1983" w:type="dxa"/>
          </w:tcPr>
          <w:p w:rsidR="00C7007D" w:rsidRPr="00CA4CC7" w:rsidRDefault="00C7007D" w:rsidP="00137A41">
            <w:pPr>
              <w:rPr>
                <w:sz w:val="20"/>
              </w:rPr>
            </w:pPr>
            <w:r w:rsidRPr="00CA4CC7">
              <w:rPr>
                <w:sz w:val="20"/>
              </w:rPr>
              <w:t>самовыдвиженец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9</w:t>
            </w:r>
            <w:r w:rsidRPr="00C7409A">
              <w:rPr>
                <w:sz w:val="20"/>
              </w:rPr>
              <w:t xml:space="preserve">) </w:t>
            </w:r>
            <w:r>
              <w:rPr>
                <w:sz w:val="20"/>
              </w:rPr>
              <w:t>8196013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  <w:vAlign w:val="center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Котова Све</w:t>
            </w:r>
            <w:r w:rsidRPr="004A5A62">
              <w:rPr>
                <w:sz w:val="20"/>
              </w:rPr>
              <w:t>т</w:t>
            </w:r>
            <w:r w:rsidRPr="004A5A62">
              <w:rPr>
                <w:sz w:val="20"/>
              </w:rPr>
              <w:t>лана Ефимо</w:t>
            </w:r>
            <w:r w:rsidRPr="004A5A62">
              <w:rPr>
                <w:sz w:val="20"/>
              </w:rPr>
              <w:t>в</w:t>
            </w:r>
            <w:r w:rsidRPr="004A5A62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16.12.1962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М</w:t>
            </w:r>
            <w:proofErr w:type="gramEnd"/>
            <w:r w:rsidRPr="004A5A62">
              <w:rPr>
                <w:sz w:val="20"/>
              </w:rPr>
              <w:t>ира д.17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tabs>
                <w:tab w:val="right" w:pos="9356"/>
              </w:tabs>
              <w:rPr>
                <w:sz w:val="20"/>
              </w:rPr>
            </w:pPr>
            <w:r w:rsidRPr="004A5A62">
              <w:rPr>
                <w:sz w:val="20"/>
              </w:rPr>
              <w:t>пенсионер</w:t>
            </w:r>
          </w:p>
          <w:p w:rsidR="00C7007D" w:rsidRPr="004A5A62" w:rsidRDefault="00C7007D" w:rsidP="00137A41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C7007D" w:rsidRPr="004B03B0" w:rsidRDefault="00C7007D" w:rsidP="00137A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меститель </w:t>
            </w:r>
            <w:r w:rsidRPr="004A5A62">
              <w:rPr>
                <w:sz w:val="20"/>
              </w:rPr>
              <w:t>Председат</w:t>
            </w:r>
            <w:r w:rsidRPr="004A5A62">
              <w:rPr>
                <w:sz w:val="20"/>
              </w:rPr>
              <w:t>е</w:t>
            </w:r>
            <w:r w:rsidRPr="004A5A62">
              <w:rPr>
                <w:sz w:val="20"/>
              </w:rPr>
              <w:t>л</w:t>
            </w:r>
            <w:r>
              <w:rPr>
                <w:sz w:val="20"/>
              </w:rPr>
              <w:t>я</w:t>
            </w:r>
            <w:r w:rsidRPr="004A5A62">
              <w:rPr>
                <w:sz w:val="20"/>
              </w:rPr>
              <w:t xml:space="preserve"> Собрания депутатов</w:t>
            </w:r>
            <w:r>
              <w:rPr>
                <w:sz w:val="20"/>
              </w:rPr>
              <w:t xml:space="preserve">, председатель комиссии </w:t>
            </w:r>
            <w:r w:rsidRPr="004B03B0">
              <w:rPr>
                <w:sz w:val="20"/>
              </w:rPr>
              <w:t>по мандатным вопросам,  местному самоуправл</w:t>
            </w:r>
            <w:r w:rsidRPr="004B03B0">
              <w:rPr>
                <w:sz w:val="20"/>
              </w:rPr>
              <w:t>е</w:t>
            </w:r>
            <w:r w:rsidRPr="004B03B0">
              <w:rPr>
                <w:sz w:val="20"/>
              </w:rPr>
              <w:t>нию, регламенту, депута</w:t>
            </w:r>
            <w:r w:rsidRPr="004B03B0">
              <w:rPr>
                <w:sz w:val="20"/>
              </w:rPr>
              <w:t>т</w:t>
            </w:r>
            <w:r w:rsidRPr="004B03B0">
              <w:rPr>
                <w:sz w:val="20"/>
              </w:rPr>
              <w:t>ской этике  и охране о</w:t>
            </w:r>
            <w:r w:rsidRPr="004B03B0">
              <w:rPr>
                <w:sz w:val="20"/>
              </w:rPr>
              <w:t>б</w:t>
            </w:r>
            <w:r w:rsidRPr="004B03B0">
              <w:rPr>
                <w:sz w:val="20"/>
              </w:rPr>
              <w:t>щественного порядка;</w:t>
            </w: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7797675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Яценко</w:t>
            </w:r>
            <w:proofErr w:type="spellEnd"/>
            <w:r w:rsidRPr="004A5A62">
              <w:rPr>
                <w:sz w:val="20"/>
              </w:rPr>
              <w:t xml:space="preserve"> А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дрей Иван</w:t>
            </w:r>
            <w:r w:rsidRPr="004A5A62">
              <w:rPr>
                <w:sz w:val="20"/>
              </w:rPr>
              <w:t>о</w:t>
            </w:r>
            <w:r w:rsidRPr="004A5A62">
              <w:rPr>
                <w:sz w:val="20"/>
              </w:rPr>
              <w:t>вич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12.07.1974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С</w:t>
            </w:r>
            <w:proofErr w:type="gramEnd"/>
            <w:r w:rsidRPr="004A5A62">
              <w:rPr>
                <w:sz w:val="20"/>
              </w:rPr>
              <w:t>оветская д.27кв.2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 xml:space="preserve">ИП </w:t>
            </w:r>
            <w:proofErr w:type="spellStart"/>
            <w:r w:rsidRPr="004A5A62">
              <w:rPr>
                <w:sz w:val="20"/>
              </w:rPr>
              <w:t>Нетребин</w:t>
            </w:r>
            <w:proofErr w:type="spellEnd"/>
            <w:r w:rsidRPr="004A5A62">
              <w:rPr>
                <w:sz w:val="20"/>
              </w:rPr>
              <w:t xml:space="preserve"> В.Ю., механиз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тор</w:t>
            </w:r>
          </w:p>
        </w:tc>
        <w:tc>
          <w:tcPr>
            <w:tcW w:w="2409" w:type="dxa"/>
          </w:tcPr>
          <w:p w:rsidR="00C7007D" w:rsidRPr="004B03B0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  <w:r w:rsidRPr="004B03B0">
              <w:rPr>
                <w:sz w:val="20"/>
              </w:rPr>
              <w:t>к</w:t>
            </w:r>
            <w:r>
              <w:rPr>
                <w:sz w:val="20"/>
              </w:rPr>
              <w:t>омиссии</w:t>
            </w:r>
            <w:r w:rsidRPr="004B03B0">
              <w:rPr>
                <w:sz w:val="20"/>
              </w:rPr>
              <w:t xml:space="preserve"> по  бюджету, налогам и собственности, социал</w:t>
            </w:r>
            <w:r w:rsidRPr="004B03B0">
              <w:rPr>
                <w:sz w:val="20"/>
              </w:rPr>
              <w:t>ь</w:t>
            </w:r>
            <w:r w:rsidRPr="004B03B0">
              <w:rPr>
                <w:sz w:val="20"/>
              </w:rPr>
              <w:t>но-экономическому ра</w:t>
            </w:r>
            <w:r w:rsidRPr="004B03B0">
              <w:rPr>
                <w:sz w:val="20"/>
              </w:rPr>
              <w:t>з</w:t>
            </w:r>
            <w:r w:rsidRPr="004B03B0">
              <w:rPr>
                <w:sz w:val="20"/>
              </w:rPr>
              <w:t>витию и рефо</w:t>
            </w:r>
            <w:r w:rsidRPr="004B03B0">
              <w:rPr>
                <w:sz w:val="20"/>
              </w:rPr>
              <w:t>р</w:t>
            </w:r>
            <w:r w:rsidRPr="004B03B0">
              <w:rPr>
                <w:sz w:val="20"/>
              </w:rPr>
              <w:t>мам</w:t>
            </w: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1532245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Ками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 Григорий В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сильевич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29.12.1969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4A5A62">
              <w:rPr>
                <w:sz w:val="20"/>
              </w:rPr>
              <w:t>ер</w:t>
            </w:r>
            <w:proofErr w:type="gramStart"/>
            <w:r w:rsidRPr="004A5A62">
              <w:rPr>
                <w:sz w:val="20"/>
              </w:rPr>
              <w:t>.М</w:t>
            </w:r>
            <w:proofErr w:type="gramEnd"/>
            <w:r w:rsidRPr="004A5A62">
              <w:rPr>
                <w:sz w:val="20"/>
              </w:rPr>
              <w:t>олодежный д.3 кв.1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tabs>
                <w:tab w:val="right" w:pos="9356"/>
              </w:tabs>
              <w:rPr>
                <w:sz w:val="20"/>
              </w:rPr>
            </w:pPr>
            <w:r w:rsidRPr="004A5A62">
              <w:rPr>
                <w:sz w:val="20"/>
              </w:rPr>
              <w:t>МБОУ «</w:t>
            </w:r>
            <w:proofErr w:type="spellStart"/>
            <w:r w:rsidRPr="004A5A62">
              <w:rPr>
                <w:sz w:val="20"/>
              </w:rPr>
              <w:t>Привол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ая</w:t>
            </w:r>
            <w:proofErr w:type="spellEnd"/>
            <w:r w:rsidRPr="004A5A62">
              <w:rPr>
                <w:sz w:val="20"/>
              </w:rPr>
              <w:t xml:space="preserve"> СШ»,  учитель</w:t>
            </w:r>
          </w:p>
          <w:p w:rsidR="00C7007D" w:rsidRPr="004A5A62" w:rsidRDefault="00C7007D" w:rsidP="00137A41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Председатель Собр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 xml:space="preserve">ния </w:t>
            </w:r>
            <w:proofErr w:type="spellStart"/>
            <w:proofErr w:type="gramStart"/>
            <w:r w:rsidRPr="004A5A62">
              <w:rPr>
                <w:sz w:val="20"/>
              </w:rPr>
              <w:t>депутатов-глава</w:t>
            </w:r>
            <w:proofErr w:type="spellEnd"/>
            <w:proofErr w:type="gramEnd"/>
            <w:r w:rsidRPr="004A5A62">
              <w:rPr>
                <w:sz w:val="20"/>
              </w:rPr>
              <w:t xml:space="preserve"> сельск</w:t>
            </w:r>
            <w:r w:rsidRPr="004A5A62">
              <w:rPr>
                <w:sz w:val="20"/>
              </w:rPr>
              <w:t>о</w:t>
            </w:r>
            <w:r w:rsidRPr="004A5A62">
              <w:rPr>
                <w:sz w:val="20"/>
              </w:rPr>
              <w:t>го поселения</w:t>
            </w: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6200338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Переве</w:t>
            </w:r>
            <w:r w:rsidRPr="004A5A62">
              <w:rPr>
                <w:sz w:val="20"/>
              </w:rPr>
              <w:t>р</w:t>
            </w:r>
            <w:r w:rsidRPr="004A5A62">
              <w:rPr>
                <w:sz w:val="20"/>
              </w:rPr>
              <w:t>зев</w:t>
            </w:r>
            <w:proofErr w:type="spellEnd"/>
            <w:r w:rsidRPr="004A5A62">
              <w:rPr>
                <w:sz w:val="20"/>
              </w:rPr>
              <w:t xml:space="preserve"> Виталий Ви</w:t>
            </w:r>
            <w:r w:rsidRPr="004A5A62">
              <w:rPr>
                <w:sz w:val="20"/>
              </w:rPr>
              <w:t>к</w:t>
            </w:r>
            <w:r w:rsidRPr="004A5A62">
              <w:rPr>
                <w:sz w:val="20"/>
              </w:rPr>
              <w:t>торович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11.12.1979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С</w:t>
            </w:r>
            <w:proofErr w:type="gramEnd"/>
            <w:r w:rsidRPr="004A5A62">
              <w:rPr>
                <w:sz w:val="20"/>
              </w:rPr>
              <w:t>тепная д.16 кв.2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ОАО «</w:t>
            </w:r>
            <w:proofErr w:type="spellStart"/>
            <w:r w:rsidRPr="004A5A62">
              <w:rPr>
                <w:sz w:val="20"/>
              </w:rPr>
              <w:t>Спектр-Агро</w:t>
            </w:r>
            <w:proofErr w:type="spellEnd"/>
            <w:r w:rsidRPr="004A5A62">
              <w:rPr>
                <w:sz w:val="20"/>
              </w:rPr>
              <w:t>», механиз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тор</w:t>
            </w:r>
          </w:p>
        </w:tc>
        <w:tc>
          <w:tcPr>
            <w:tcW w:w="2409" w:type="dxa"/>
            <w:vAlign w:val="center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7748600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Дегтярёва</w:t>
            </w:r>
          </w:p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Татьяна В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силье</w:t>
            </w:r>
            <w:r w:rsidRPr="004A5A62">
              <w:rPr>
                <w:sz w:val="20"/>
              </w:rPr>
              <w:t>в</w:t>
            </w:r>
            <w:r w:rsidRPr="004A5A62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22.09.1962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С</w:t>
            </w:r>
            <w:proofErr w:type="gramEnd"/>
            <w:r w:rsidRPr="004A5A62">
              <w:rPr>
                <w:sz w:val="20"/>
              </w:rPr>
              <w:t>адовая д.41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СРО №1, медсестра</w:t>
            </w:r>
          </w:p>
        </w:tc>
        <w:tc>
          <w:tcPr>
            <w:tcW w:w="2409" w:type="dxa"/>
            <w:vAlign w:val="center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2967712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Гамалий</w:t>
            </w:r>
            <w:proofErr w:type="spellEnd"/>
            <w:r w:rsidRPr="004A5A62">
              <w:rPr>
                <w:sz w:val="20"/>
              </w:rPr>
              <w:t xml:space="preserve"> Ел</w:t>
            </w:r>
            <w:r w:rsidRPr="004A5A62">
              <w:rPr>
                <w:sz w:val="20"/>
              </w:rPr>
              <w:t>е</w:t>
            </w:r>
            <w:r w:rsidRPr="004A5A62">
              <w:rPr>
                <w:sz w:val="20"/>
              </w:rPr>
              <w:t>на Викторо</w:t>
            </w:r>
            <w:r w:rsidRPr="004A5A62">
              <w:rPr>
                <w:sz w:val="20"/>
              </w:rPr>
              <w:t>в</w:t>
            </w:r>
            <w:r w:rsidRPr="004A5A62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17.01.1974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Н</w:t>
            </w:r>
            <w:proofErr w:type="gramEnd"/>
            <w:r w:rsidRPr="004A5A62">
              <w:rPr>
                <w:sz w:val="20"/>
              </w:rPr>
              <w:t>овопривольный</w:t>
            </w:r>
            <w:proofErr w:type="spellEnd"/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С</w:t>
            </w:r>
            <w:proofErr w:type="gramEnd"/>
            <w:r w:rsidRPr="004A5A62">
              <w:rPr>
                <w:sz w:val="20"/>
              </w:rPr>
              <w:t>тепная д.6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tabs>
                <w:tab w:val="right" w:pos="9356"/>
              </w:tabs>
              <w:rPr>
                <w:sz w:val="20"/>
              </w:rPr>
            </w:pPr>
            <w:r w:rsidRPr="004A5A62">
              <w:rPr>
                <w:sz w:val="20"/>
              </w:rPr>
              <w:t>МБОУ «</w:t>
            </w:r>
            <w:proofErr w:type="spellStart"/>
            <w:r w:rsidRPr="004A5A62">
              <w:rPr>
                <w:sz w:val="20"/>
              </w:rPr>
              <w:t>Привол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ая</w:t>
            </w:r>
            <w:proofErr w:type="spellEnd"/>
            <w:r w:rsidRPr="004A5A62">
              <w:rPr>
                <w:sz w:val="20"/>
              </w:rPr>
              <w:t xml:space="preserve"> СШ»,  учитель</w:t>
            </w:r>
          </w:p>
          <w:p w:rsidR="00C7007D" w:rsidRPr="004A5A62" w:rsidRDefault="00C7007D" w:rsidP="00137A41">
            <w:pPr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1587957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Мирю</w:t>
            </w:r>
            <w:r w:rsidRPr="004A5A62">
              <w:rPr>
                <w:sz w:val="20"/>
              </w:rPr>
              <w:t>ш</w:t>
            </w:r>
            <w:r w:rsidRPr="004A5A62">
              <w:rPr>
                <w:sz w:val="20"/>
              </w:rPr>
              <w:t>кин</w:t>
            </w:r>
            <w:proofErr w:type="spellEnd"/>
            <w:r w:rsidRPr="004A5A62">
              <w:rPr>
                <w:sz w:val="20"/>
              </w:rPr>
              <w:t xml:space="preserve"> Владимир В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сильевич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24.04.1962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Н</w:t>
            </w:r>
            <w:proofErr w:type="gramEnd"/>
            <w:r w:rsidRPr="004A5A62">
              <w:rPr>
                <w:sz w:val="20"/>
              </w:rPr>
              <w:t>овопривольный</w:t>
            </w:r>
            <w:proofErr w:type="spellEnd"/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Е</w:t>
            </w:r>
            <w:proofErr w:type="gramEnd"/>
            <w:r w:rsidRPr="004A5A62">
              <w:rPr>
                <w:sz w:val="20"/>
              </w:rPr>
              <w:t>сенина д.8 кв.2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МУПП «И</w:t>
            </w:r>
            <w:r w:rsidRPr="004A5A62">
              <w:rPr>
                <w:sz w:val="20"/>
              </w:rPr>
              <w:t>с</w:t>
            </w:r>
            <w:r w:rsidRPr="004A5A62">
              <w:rPr>
                <w:sz w:val="20"/>
              </w:rPr>
              <w:t>ток» п</w:t>
            </w:r>
            <w:proofErr w:type="gramStart"/>
            <w:r w:rsidRPr="004A5A62">
              <w:rPr>
                <w:sz w:val="20"/>
              </w:rPr>
              <w:t>.П</w:t>
            </w:r>
            <w:proofErr w:type="gramEnd"/>
            <w:r w:rsidRPr="004A5A62">
              <w:rPr>
                <w:sz w:val="20"/>
              </w:rPr>
              <w:t>ривольный, в</w:t>
            </w:r>
            <w:r w:rsidRPr="004A5A62">
              <w:rPr>
                <w:sz w:val="20"/>
              </w:rPr>
              <w:t>о</w:t>
            </w:r>
            <w:r w:rsidRPr="004A5A62">
              <w:rPr>
                <w:sz w:val="20"/>
              </w:rPr>
              <w:t>дитель</w:t>
            </w:r>
          </w:p>
        </w:tc>
        <w:tc>
          <w:tcPr>
            <w:tcW w:w="2409" w:type="dxa"/>
            <w:vAlign w:val="center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РФ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РФ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1613681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Демьянова  Татьяна В</w:t>
            </w:r>
            <w:r w:rsidRPr="004A5A62">
              <w:rPr>
                <w:sz w:val="20"/>
              </w:rPr>
              <w:t>а</w:t>
            </w:r>
            <w:r w:rsidRPr="004A5A62">
              <w:rPr>
                <w:sz w:val="20"/>
              </w:rPr>
              <w:t>силье</w:t>
            </w:r>
            <w:r w:rsidRPr="004A5A62">
              <w:rPr>
                <w:sz w:val="20"/>
              </w:rPr>
              <w:t>в</w:t>
            </w:r>
            <w:r w:rsidRPr="004A5A62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22.03.1966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Н</w:t>
            </w:r>
            <w:proofErr w:type="gramEnd"/>
            <w:r w:rsidRPr="004A5A62">
              <w:rPr>
                <w:sz w:val="20"/>
              </w:rPr>
              <w:t>овопривольный</w:t>
            </w:r>
            <w:proofErr w:type="spellEnd"/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Л</w:t>
            </w:r>
            <w:proofErr w:type="gramEnd"/>
            <w:r w:rsidRPr="004A5A62">
              <w:rPr>
                <w:sz w:val="20"/>
              </w:rPr>
              <w:t>енина д.6 кв.2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Временно не зан</w:t>
            </w:r>
            <w:r w:rsidRPr="004A5A62">
              <w:rPr>
                <w:sz w:val="20"/>
              </w:rPr>
              <w:t>я</w:t>
            </w:r>
            <w:r w:rsidRPr="004A5A62">
              <w:rPr>
                <w:sz w:val="20"/>
              </w:rPr>
              <w:t>та</w:t>
            </w:r>
          </w:p>
        </w:tc>
        <w:tc>
          <w:tcPr>
            <w:tcW w:w="2409" w:type="dxa"/>
            <w:vAlign w:val="center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1856448</w:t>
            </w:r>
          </w:p>
        </w:tc>
      </w:tr>
      <w:tr w:rsidR="00C7007D" w:rsidRPr="00C7409A" w:rsidTr="00CA6C22">
        <w:trPr>
          <w:cantSplit/>
        </w:trPr>
        <w:tc>
          <w:tcPr>
            <w:tcW w:w="567" w:type="dxa"/>
          </w:tcPr>
          <w:p w:rsidR="00C7007D" w:rsidRPr="00C7409A" w:rsidRDefault="00C7007D" w:rsidP="00137A41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Гасанов</w:t>
            </w:r>
          </w:p>
          <w:p w:rsidR="00C7007D" w:rsidRPr="004A5A62" w:rsidRDefault="00C7007D" w:rsidP="00137A41">
            <w:pPr>
              <w:jc w:val="center"/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Идрис</w:t>
            </w:r>
            <w:proofErr w:type="spellEnd"/>
            <w:r w:rsidRPr="004A5A62">
              <w:rPr>
                <w:sz w:val="20"/>
              </w:rPr>
              <w:t xml:space="preserve"> </w:t>
            </w:r>
            <w:proofErr w:type="spellStart"/>
            <w:r w:rsidRPr="004A5A62">
              <w:rPr>
                <w:sz w:val="20"/>
              </w:rPr>
              <w:t>Гаса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гадж</w:t>
            </w:r>
            <w:r w:rsidRPr="004A5A62">
              <w:rPr>
                <w:sz w:val="20"/>
              </w:rPr>
              <w:t>и</w:t>
            </w:r>
            <w:r w:rsidRPr="004A5A62">
              <w:rPr>
                <w:sz w:val="20"/>
              </w:rPr>
              <w:t>евич</w:t>
            </w:r>
            <w:proofErr w:type="spellEnd"/>
          </w:p>
        </w:tc>
        <w:tc>
          <w:tcPr>
            <w:tcW w:w="1275" w:type="dxa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  <w:r w:rsidRPr="004A5A62">
              <w:rPr>
                <w:sz w:val="20"/>
              </w:rPr>
              <w:t>15.06.1978</w:t>
            </w:r>
          </w:p>
        </w:tc>
        <w:tc>
          <w:tcPr>
            <w:tcW w:w="1702" w:type="dxa"/>
          </w:tcPr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gramStart"/>
            <w:r w:rsidRPr="004A5A62">
              <w:rPr>
                <w:sz w:val="20"/>
              </w:rPr>
              <w:t>.Н</w:t>
            </w:r>
            <w:proofErr w:type="gramEnd"/>
            <w:r w:rsidRPr="004A5A62">
              <w:rPr>
                <w:sz w:val="20"/>
              </w:rPr>
              <w:t>овопривольный</w:t>
            </w:r>
            <w:proofErr w:type="spellEnd"/>
          </w:p>
          <w:p w:rsidR="00C7007D" w:rsidRPr="004A5A62" w:rsidRDefault="00C7007D" w:rsidP="00137A4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A5A62">
              <w:rPr>
                <w:sz w:val="20"/>
              </w:rPr>
              <w:t>л</w:t>
            </w:r>
            <w:proofErr w:type="gramStart"/>
            <w:r w:rsidRPr="004A5A62">
              <w:rPr>
                <w:sz w:val="20"/>
              </w:rPr>
              <w:t>.Г</w:t>
            </w:r>
            <w:proofErr w:type="gramEnd"/>
            <w:r w:rsidRPr="004A5A62">
              <w:rPr>
                <w:sz w:val="20"/>
              </w:rPr>
              <w:t>агарина д.4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proofErr w:type="spellStart"/>
            <w:r w:rsidRPr="004A5A62">
              <w:rPr>
                <w:sz w:val="20"/>
              </w:rPr>
              <w:t>Ремотне</w:t>
            </w:r>
            <w:r w:rsidRPr="004A5A62">
              <w:rPr>
                <w:sz w:val="20"/>
              </w:rPr>
              <w:t>н</w:t>
            </w:r>
            <w:r w:rsidRPr="004A5A62">
              <w:rPr>
                <w:sz w:val="20"/>
              </w:rPr>
              <w:t>ский</w:t>
            </w:r>
            <w:proofErr w:type="spellEnd"/>
            <w:r w:rsidRPr="004A5A62">
              <w:rPr>
                <w:sz w:val="20"/>
              </w:rPr>
              <w:t xml:space="preserve"> район</w:t>
            </w:r>
          </w:p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Ростовская о</w:t>
            </w:r>
            <w:r w:rsidRPr="004A5A62">
              <w:rPr>
                <w:sz w:val="20"/>
              </w:rPr>
              <w:t>б</w:t>
            </w:r>
            <w:r w:rsidRPr="004A5A62">
              <w:rPr>
                <w:sz w:val="20"/>
              </w:rPr>
              <w:t>ласть</w:t>
            </w:r>
          </w:p>
        </w:tc>
        <w:tc>
          <w:tcPr>
            <w:tcW w:w="1985" w:type="dxa"/>
          </w:tcPr>
          <w:p w:rsidR="00C7007D" w:rsidRPr="004A5A62" w:rsidRDefault="00C7007D" w:rsidP="00137A41">
            <w:pPr>
              <w:rPr>
                <w:sz w:val="20"/>
              </w:rPr>
            </w:pPr>
            <w:r w:rsidRPr="004A5A62">
              <w:rPr>
                <w:sz w:val="20"/>
              </w:rPr>
              <w:t>Временно не занят</w:t>
            </w:r>
          </w:p>
        </w:tc>
        <w:tc>
          <w:tcPr>
            <w:tcW w:w="2409" w:type="dxa"/>
            <w:vAlign w:val="center"/>
          </w:tcPr>
          <w:p w:rsidR="00C7007D" w:rsidRPr="004A5A62" w:rsidRDefault="00C7007D" w:rsidP="00137A41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Единая Р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я»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неполное</w:t>
            </w:r>
          </w:p>
        </w:tc>
        <w:tc>
          <w:tcPr>
            <w:tcW w:w="1701" w:type="dxa"/>
            <w:vAlign w:val="center"/>
          </w:tcPr>
          <w:p w:rsidR="00C7007D" w:rsidRPr="00C7409A" w:rsidRDefault="00C7007D" w:rsidP="00137A41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8 (92</w:t>
            </w:r>
            <w:r>
              <w:rPr>
                <w:sz w:val="20"/>
              </w:rPr>
              <w:t>8</w:t>
            </w:r>
            <w:r w:rsidRPr="00C7409A">
              <w:rPr>
                <w:sz w:val="20"/>
              </w:rPr>
              <w:t>)</w:t>
            </w:r>
            <w:r>
              <w:rPr>
                <w:sz w:val="20"/>
              </w:rPr>
              <w:t>1577940</w:t>
            </w:r>
          </w:p>
        </w:tc>
      </w:tr>
    </w:tbl>
    <w:p w:rsidR="000E6F5A" w:rsidRPr="00880A99" w:rsidRDefault="000E6F5A" w:rsidP="000E6F5A">
      <w:pPr>
        <w:jc w:val="center"/>
        <w:rPr>
          <w:sz w:val="16"/>
        </w:rPr>
      </w:pPr>
    </w:p>
    <w:p w:rsidR="000E6F5A" w:rsidRPr="000E6F5A" w:rsidRDefault="000E6F5A" w:rsidP="000E6F5A">
      <w:pPr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9A" w:rsidRDefault="005D519A">
      <w:r>
        <w:separator/>
      </w:r>
    </w:p>
  </w:endnote>
  <w:endnote w:type="continuationSeparator" w:id="0">
    <w:p w:rsidR="005D519A" w:rsidRDefault="005D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3" w:rsidRDefault="00EC17D8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0D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D13" w:rsidRDefault="000F0D13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3" w:rsidRDefault="000F0D13">
    <w:pPr>
      <w:pStyle w:val="a8"/>
      <w:jc w:val="center"/>
    </w:pPr>
  </w:p>
  <w:p w:rsidR="000F0D13" w:rsidRDefault="000F0D13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9A" w:rsidRDefault="005D519A">
      <w:r>
        <w:separator/>
      </w:r>
    </w:p>
  </w:footnote>
  <w:footnote w:type="continuationSeparator" w:id="0">
    <w:p w:rsidR="005D519A" w:rsidRDefault="005D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13" w:rsidRDefault="00EC17D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0D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0D13">
      <w:rPr>
        <w:rStyle w:val="a6"/>
        <w:noProof/>
      </w:rPr>
      <w:t>1</w:t>
    </w:r>
    <w:r>
      <w:rPr>
        <w:rStyle w:val="a6"/>
      </w:rPr>
      <w:fldChar w:fldCharType="end"/>
    </w:r>
  </w:p>
  <w:p w:rsidR="000F0D13" w:rsidRDefault="000F0D1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E8" w:rsidRDefault="00EC17D8">
    <w:pPr>
      <w:pStyle w:val="a4"/>
      <w:jc w:val="center"/>
    </w:pPr>
    <w:fldSimple w:instr="PAGE   \* MERGEFORMAT">
      <w:r w:rsidR="00C7007D">
        <w:rPr>
          <w:noProof/>
        </w:rPr>
        <w:t>10</w:t>
      </w:r>
    </w:fldSimple>
  </w:p>
  <w:p w:rsidR="000F0D13" w:rsidRDefault="000F0D13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9A1E1A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2B2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AE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2F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20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AA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2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C8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23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E2BE28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9E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40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29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2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8B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4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D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0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A4B2CC4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8E25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90C5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E664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769B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3AB6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0A61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0032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4EAB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024A30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C8A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29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0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A1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A6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6A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C6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C5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509A97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4B8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2D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C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0E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E5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66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26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21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BD223E6E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7646CE96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D45A13A4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C910F438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A0D24A08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A8E84752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93B6598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6BF0351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84CAD7A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136A48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18A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C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8A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6D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C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32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C2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94ED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2D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4F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6E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8B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86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28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C6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59C2F2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11CC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C1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63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2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08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89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EE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3A32EA8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0D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5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4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23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8C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E0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86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99A6184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886C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3A5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A0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AF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C0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A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01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E8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CEC028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100A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08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ED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E2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E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E9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82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7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BCA8267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36EBD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241B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B05E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5C96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C477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1033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AC28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52BC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B7D4F7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A0A5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CD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41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23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6A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C1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4E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23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7BE8DB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43E5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4E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E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9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C2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E4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03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CF64C76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D01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24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85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2F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6F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10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C8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65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89CE3B62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76EE1EB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749617BE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29C23E92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75E13C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9D74D73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6BAC30E2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CF4AF394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EFA710A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CB48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CC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C8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4C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20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E3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E9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89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80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93548A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9AC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65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6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A1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4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1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20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782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C5C4AB3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0EF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A7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68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68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A1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B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A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E5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981CD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C0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02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5E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8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A8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2B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49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A50680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10F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2C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2F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22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0A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CB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86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4A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0E26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870DC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D2C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20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6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ED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0D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E8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0D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CF625B3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045A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C9D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766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F8C4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78D5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7461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4414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80A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04CFD"/>
    <w:rsid w:val="00000300"/>
    <w:rsid w:val="0000105C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928B6"/>
    <w:rsid w:val="000939CF"/>
    <w:rsid w:val="00095018"/>
    <w:rsid w:val="0009537A"/>
    <w:rsid w:val="000B12A1"/>
    <w:rsid w:val="000C621D"/>
    <w:rsid w:val="000E6F5A"/>
    <w:rsid w:val="000E7786"/>
    <w:rsid w:val="000F0D13"/>
    <w:rsid w:val="000F3C1B"/>
    <w:rsid w:val="000F4195"/>
    <w:rsid w:val="00103225"/>
    <w:rsid w:val="0011514D"/>
    <w:rsid w:val="00125C7F"/>
    <w:rsid w:val="00127387"/>
    <w:rsid w:val="001460E2"/>
    <w:rsid w:val="001650DD"/>
    <w:rsid w:val="00194026"/>
    <w:rsid w:val="001A71C2"/>
    <w:rsid w:val="001C26E9"/>
    <w:rsid w:val="001D27E4"/>
    <w:rsid w:val="001E1B3C"/>
    <w:rsid w:val="001E7985"/>
    <w:rsid w:val="002105FC"/>
    <w:rsid w:val="00236F5D"/>
    <w:rsid w:val="002559CD"/>
    <w:rsid w:val="00262273"/>
    <w:rsid w:val="00275368"/>
    <w:rsid w:val="002979D1"/>
    <w:rsid w:val="002A786C"/>
    <w:rsid w:val="002D7293"/>
    <w:rsid w:val="00323E40"/>
    <w:rsid w:val="003443B2"/>
    <w:rsid w:val="00361EE8"/>
    <w:rsid w:val="003A281E"/>
    <w:rsid w:val="003A4CE8"/>
    <w:rsid w:val="003B4D36"/>
    <w:rsid w:val="003C2074"/>
    <w:rsid w:val="003D6F19"/>
    <w:rsid w:val="00414BFE"/>
    <w:rsid w:val="004245B2"/>
    <w:rsid w:val="00474B95"/>
    <w:rsid w:val="0048593E"/>
    <w:rsid w:val="00492DE0"/>
    <w:rsid w:val="004C038E"/>
    <w:rsid w:val="004C5AC1"/>
    <w:rsid w:val="004D2743"/>
    <w:rsid w:val="004D316F"/>
    <w:rsid w:val="004D47E2"/>
    <w:rsid w:val="004F5062"/>
    <w:rsid w:val="0050355B"/>
    <w:rsid w:val="00514CE9"/>
    <w:rsid w:val="005346BE"/>
    <w:rsid w:val="0054493B"/>
    <w:rsid w:val="00545D62"/>
    <w:rsid w:val="00552D4D"/>
    <w:rsid w:val="00563E63"/>
    <w:rsid w:val="00595D19"/>
    <w:rsid w:val="005B5842"/>
    <w:rsid w:val="005D519A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3F3B"/>
    <w:rsid w:val="006503D5"/>
    <w:rsid w:val="00677F44"/>
    <w:rsid w:val="0069208B"/>
    <w:rsid w:val="006948B4"/>
    <w:rsid w:val="006A65D7"/>
    <w:rsid w:val="006C161C"/>
    <w:rsid w:val="006C22EA"/>
    <w:rsid w:val="006C2485"/>
    <w:rsid w:val="006C2DB9"/>
    <w:rsid w:val="006D7427"/>
    <w:rsid w:val="006F13CD"/>
    <w:rsid w:val="0071451A"/>
    <w:rsid w:val="007146CC"/>
    <w:rsid w:val="00714840"/>
    <w:rsid w:val="007201C9"/>
    <w:rsid w:val="007213C4"/>
    <w:rsid w:val="00763ADB"/>
    <w:rsid w:val="0076692F"/>
    <w:rsid w:val="00766A26"/>
    <w:rsid w:val="0077110B"/>
    <w:rsid w:val="00781F67"/>
    <w:rsid w:val="007A3127"/>
    <w:rsid w:val="007C5771"/>
    <w:rsid w:val="007C59D3"/>
    <w:rsid w:val="007E697A"/>
    <w:rsid w:val="00800F3B"/>
    <w:rsid w:val="00804CFD"/>
    <w:rsid w:val="00823AF0"/>
    <w:rsid w:val="0084181F"/>
    <w:rsid w:val="00850796"/>
    <w:rsid w:val="00864F51"/>
    <w:rsid w:val="00894C03"/>
    <w:rsid w:val="008965EA"/>
    <w:rsid w:val="008B2BF9"/>
    <w:rsid w:val="008C50CA"/>
    <w:rsid w:val="008E201C"/>
    <w:rsid w:val="00904F30"/>
    <w:rsid w:val="00927120"/>
    <w:rsid w:val="00931313"/>
    <w:rsid w:val="00932658"/>
    <w:rsid w:val="0093426E"/>
    <w:rsid w:val="00945A44"/>
    <w:rsid w:val="009566FB"/>
    <w:rsid w:val="0095677D"/>
    <w:rsid w:val="00957D73"/>
    <w:rsid w:val="00970C59"/>
    <w:rsid w:val="009C0CBB"/>
    <w:rsid w:val="009C485D"/>
    <w:rsid w:val="009D4491"/>
    <w:rsid w:val="009D7ABC"/>
    <w:rsid w:val="009E7443"/>
    <w:rsid w:val="009F0EDE"/>
    <w:rsid w:val="009F1609"/>
    <w:rsid w:val="00A02992"/>
    <w:rsid w:val="00A04B2D"/>
    <w:rsid w:val="00A11FAC"/>
    <w:rsid w:val="00A27330"/>
    <w:rsid w:val="00A41B51"/>
    <w:rsid w:val="00A51477"/>
    <w:rsid w:val="00AA527A"/>
    <w:rsid w:val="00AB386C"/>
    <w:rsid w:val="00AB4EFB"/>
    <w:rsid w:val="00AC6C64"/>
    <w:rsid w:val="00AE20C1"/>
    <w:rsid w:val="00B03769"/>
    <w:rsid w:val="00B0764E"/>
    <w:rsid w:val="00B076B6"/>
    <w:rsid w:val="00B275FE"/>
    <w:rsid w:val="00B4386D"/>
    <w:rsid w:val="00B454E5"/>
    <w:rsid w:val="00B52393"/>
    <w:rsid w:val="00BB6592"/>
    <w:rsid w:val="00BD4E38"/>
    <w:rsid w:val="00BE19E8"/>
    <w:rsid w:val="00BE5C1E"/>
    <w:rsid w:val="00C32771"/>
    <w:rsid w:val="00C5738C"/>
    <w:rsid w:val="00C7007D"/>
    <w:rsid w:val="00C95B14"/>
    <w:rsid w:val="00C95F4B"/>
    <w:rsid w:val="00C96F8C"/>
    <w:rsid w:val="00CC05F2"/>
    <w:rsid w:val="00CC11A9"/>
    <w:rsid w:val="00CC158F"/>
    <w:rsid w:val="00CC235E"/>
    <w:rsid w:val="00CE0ABC"/>
    <w:rsid w:val="00CF12B1"/>
    <w:rsid w:val="00D029E4"/>
    <w:rsid w:val="00D15399"/>
    <w:rsid w:val="00D224E4"/>
    <w:rsid w:val="00D31B98"/>
    <w:rsid w:val="00D331E4"/>
    <w:rsid w:val="00D6474F"/>
    <w:rsid w:val="00D97299"/>
    <w:rsid w:val="00DC256B"/>
    <w:rsid w:val="00DF3BEC"/>
    <w:rsid w:val="00E065AA"/>
    <w:rsid w:val="00E26ECC"/>
    <w:rsid w:val="00E5079B"/>
    <w:rsid w:val="00E53D9B"/>
    <w:rsid w:val="00E743C3"/>
    <w:rsid w:val="00E77D42"/>
    <w:rsid w:val="00E93A71"/>
    <w:rsid w:val="00E963AA"/>
    <w:rsid w:val="00E96CAD"/>
    <w:rsid w:val="00EB5B26"/>
    <w:rsid w:val="00EC17D8"/>
    <w:rsid w:val="00ED26A2"/>
    <w:rsid w:val="00ED38F7"/>
    <w:rsid w:val="00ED6747"/>
    <w:rsid w:val="00EF5F26"/>
    <w:rsid w:val="00F13374"/>
    <w:rsid w:val="00F16278"/>
    <w:rsid w:val="00F212B6"/>
    <w:rsid w:val="00F24468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B5922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D8"/>
    <w:rPr>
      <w:sz w:val="28"/>
    </w:rPr>
  </w:style>
  <w:style w:type="paragraph" w:styleId="1">
    <w:name w:val="heading 1"/>
    <w:basedOn w:val="a"/>
    <w:next w:val="a"/>
    <w:qFormat/>
    <w:rsid w:val="00EC17D8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EC17D8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EC17D8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EC17D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17D8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EC17D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C17D8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EC17D8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EC17D8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C17D8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EC17D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17D8"/>
  </w:style>
  <w:style w:type="paragraph" w:styleId="a7">
    <w:name w:val="Body Text"/>
    <w:basedOn w:val="a"/>
    <w:rsid w:val="00EC17D8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EC17D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C17D8"/>
    <w:pPr>
      <w:jc w:val="both"/>
    </w:pPr>
  </w:style>
  <w:style w:type="paragraph" w:styleId="aa">
    <w:name w:val="Body Text Indent"/>
    <w:basedOn w:val="a"/>
    <w:rsid w:val="00EC17D8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volnenskoe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55E2-2EBF-4791-B23D-ECE609E7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2587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2</cp:revision>
  <cp:lastPrinted>2017-03-01T11:04:00Z</cp:lastPrinted>
  <dcterms:created xsi:type="dcterms:W3CDTF">2021-05-31T12:27:00Z</dcterms:created>
  <dcterms:modified xsi:type="dcterms:W3CDTF">2021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0401635</vt:i4>
  </property>
</Properties>
</file>